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Ind w:w="1" w:type="dxa"/>
        <w:tblLook w:val="0000" w:firstRow="0" w:lastRow="0" w:firstColumn="0" w:lastColumn="0" w:noHBand="0" w:noVBand="0"/>
      </w:tblPr>
      <w:tblGrid>
        <w:gridCol w:w="108"/>
        <w:gridCol w:w="3544"/>
        <w:gridCol w:w="992"/>
        <w:gridCol w:w="684"/>
        <w:gridCol w:w="669"/>
        <w:gridCol w:w="3831"/>
      </w:tblGrid>
      <w:tr w:rsidR="000E5D0F" w:rsidRPr="002932AB" w:rsidTr="0012198B">
        <w:trPr>
          <w:trHeight w:val="2967"/>
        </w:trPr>
        <w:tc>
          <w:tcPr>
            <w:tcW w:w="3652" w:type="dxa"/>
            <w:gridSpan w:val="2"/>
          </w:tcPr>
          <w:p w:rsidR="000E5D0F" w:rsidRPr="00F37B69" w:rsidRDefault="00334048" w:rsidP="00C332F0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9575" cy="514350"/>
                  <wp:effectExtent l="0" t="0" r="952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D0F" w:rsidRPr="00F37B69" w:rsidRDefault="000E5D0F" w:rsidP="00C33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7B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партамент общего образования Томской области</w:t>
            </w:r>
          </w:p>
          <w:p w:rsidR="000E5D0F" w:rsidRPr="00F37B69" w:rsidRDefault="000E5D0F" w:rsidP="00C332F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E5D0F" w:rsidRPr="00F37B69" w:rsidRDefault="000E5D0F" w:rsidP="00C332F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 w:rsidRPr="00F37B69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ОБЛАСТНОЕ ГОСУДАРСТВЕННОЕ БЮДЖЕТНОЕ УЧРЕЖДЕНИЕ</w:t>
            </w:r>
          </w:p>
          <w:p w:rsidR="000E5D0F" w:rsidRPr="00F37B69" w:rsidRDefault="000E5D0F" w:rsidP="00C33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 w:rsidRPr="00F37B69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«РЕГИОНАЛЬНЫЙ ЦЕНТР РАЗВИТИЯ ОБРАЗОВАНИЯ»</w:t>
            </w:r>
          </w:p>
          <w:p w:rsidR="000E5D0F" w:rsidRPr="00F37B69" w:rsidRDefault="000E5D0F" w:rsidP="00C332F0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7B69">
              <w:rPr>
                <w:rFonts w:ascii="Times New Roman" w:hAnsi="Times New Roman"/>
                <w:sz w:val="20"/>
                <w:szCs w:val="20"/>
                <w:lang w:eastAsia="ru-RU"/>
              </w:rPr>
              <w:t>Татарская ул., д.16,  г. Томск, 634050</w:t>
            </w:r>
          </w:p>
          <w:p w:rsidR="000E5D0F" w:rsidRPr="00F37B69" w:rsidRDefault="000E5D0F" w:rsidP="00C3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 w:eastAsia="ru-RU"/>
              </w:rPr>
            </w:pPr>
            <w:r w:rsidRPr="00F37B69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F37B69">
              <w:rPr>
                <w:rFonts w:ascii="Times New Roman" w:hAnsi="Times New Roman"/>
                <w:sz w:val="20"/>
                <w:szCs w:val="20"/>
                <w:lang w:val="de-DE" w:eastAsia="ru-RU"/>
              </w:rPr>
              <w:t>/</w:t>
            </w:r>
            <w:r w:rsidRPr="00F37B69">
              <w:rPr>
                <w:rFonts w:ascii="Times New Roman" w:hAnsi="Times New Roman"/>
                <w:sz w:val="20"/>
                <w:szCs w:val="20"/>
                <w:lang w:eastAsia="ru-RU"/>
              </w:rPr>
              <w:t>факс</w:t>
            </w:r>
            <w:r w:rsidRPr="00F37B69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 (3822) 51-56-66</w:t>
            </w:r>
          </w:p>
          <w:p w:rsidR="000E5D0F" w:rsidRPr="00F37B69" w:rsidRDefault="000E5D0F" w:rsidP="00C3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 w:eastAsia="ru-RU"/>
              </w:rPr>
            </w:pPr>
            <w:r w:rsidRPr="00F37B69">
              <w:rPr>
                <w:rFonts w:ascii="Times New Roman" w:hAnsi="Times New Roman"/>
                <w:sz w:val="20"/>
                <w:szCs w:val="20"/>
                <w:lang w:val="de-DE" w:eastAsia="ru-RU"/>
              </w:rPr>
              <w:t xml:space="preserve">E-mail: </w:t>
            </w:r>
            <w:hyperlink r:id="rId7" w:history="1">
              <w:r w:rsidRPr="00F37B69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de-DE" w:eastAsia="ru-RU"/>
                </w:rPr>
                <w:t>secretary@education.tomsk.ru</w:t>
              </w:r>
            </w:hyperlink>
          </w:p>
          <w:p w:rsidR="000E5D0F" w:rsidRPr="00F37B69" w:rsidRDefault="000E5D0F" w:rsidP="00C3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7B69">
              <w:rPr>
                <w:rFonts w:ascii="Times New Roman" w:hAnsi="Times New Roman"/>
                <w:sz w:val="20"/>
                <w:szCs w:val="20"/>
                <w:lang w:eastAsia="ru-RU"/>
              </w:rPr>
              <w:t>ИНН/КПП 7017033960/701701001</w:t>
            </w:r>
          </w:p>
          <w:p w:rsidR="000E5D0F" w:rsidRPr="00F37B69" w:rsidRDefault="00334048" w:rsidP="00C33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8" w:history="1">
              <w:r w:rsidR="000E5D0F" w:rsidRPr="00F37B6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www</w:t>
              </w:r>
              <w:r w:rsidR="000E5D0F" w:rsidRPr="00F37B6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="000E5D0F" w:rsidRPr="00F37B6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de-DE" w:eastAsia="ru-RU"/>
                </w:rPr>
                <w:t>rcro</w:t>
              </w:r>
              <w:r w:rsidR="000E5D0F" w:rsidRPr="00F37B6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="000E5D0F" w:rsidRPr="00F37B6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de-DE" w:eastAsia="ru-RU"/>
                </w:rPr>
                <w:t>tomsk</w:t>
              </w:r>
              <w:r w:rsidR="000E5D0F" w:rsidRPr="00F37B6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="000E5D0F" w:rsidRPr="00F37B69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de-DE" w:eastAsia="ru-RU"/>
                </w:rPr>
                <w:t>ru</w:t>
              </w:r>
            </w:hyperlink>
          </w:p>
        </w:tc>
        <w:tc>
          <w:tcPr>
            <w:tcW w:w="1676" w:type="dxa"/>
            <w:gridSpan w:val="2"/>
          </w:tcPr>
          <w:p w:rsidR="000E5D0F" w:rsidRPr="00F37B69" w:rsidRDefault="000E5D0F" w:rsidP="00C332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gridSpan w:val="2"/>
          </w:tcPr>
          <w:p w:rsidR="000E5D0F" w:rsidRPr="00025345" w:rsidRDefault="000E5D0F" w:rsidP="00F37B6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E5D0F" w:rsidRPr="00025345" w:rsidRDefault="000E5D0F" w:rsidP="00F37B6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E5D0F" w:rsidRPr="00025345" w:rsidRDefault="000E5D0F" w:rsidP="00F37B6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E5D0F" w:rsidRPr="00971067" w:rsidRDefault="000E5D0F" w:rsidP="00C332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10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уководителям и педагогам </w:t>
            </w:r>
          </w:p>
          <w:p w:rsidR="005144E0" w:rsidRPr="00971067" w:rsidRDefault="009F5892" w:rsidP="00F37B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0E5D0F" w:rsidRPr="009710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разовательныхорганизаций </w:t>
            </w:r>
          </w:p>
          <w:p w:rsidR="000E5D0F" w:rsidRPr="00971067" w:rsidRDefault="000E5D0F" w:rsidP="00F37B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1067">
              <w:rPr>
                <w:rFonts w:ascii="Times New Roman" w:hAnsi="Times New Roman"/>
                <w:sz w:val="26"/>
                <w:szCs w:val="26"/>
                <w:lang w:eastAsia="ru-RU"/>
              </w:rPr>
              <w:t>Томской области</w:t>
            </w:r>
          </w:p>
          <w:p w:rsidR="000E5D0F" w:rsidRPr="00025345" w:rsidRDefault="000E5D0F" w:rsidP="00F37B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E5D0F" w:rsidRPr="00025345" w:rsidRDefault="000E5D0F" w:rsidP="00F37B69">
            <w:pPr>
              <w:spacing w:after="0" w:line="240" w:lineRule="auto"/>
              <w:ind w:left="-1492" w:firstLine="149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E5D0F" w:rsidRPr="00025345" w:rsidRDefault="000E5D0F" w:rsidP="00F37B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E5D0F" w:rsidRPr="002932AB" w:rsidTr="0012198B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8" w:type="dxa"/>
          <w:wAfter w:w="3831" w:type="dxa"/>
          <w:cantSplit/>
          <w:trHeight w:val="850"/>
        </w:trPr>
        <w:tc>
          <w:tcPr>
            <w:tcW w:w="4536" w:type="dxa"/>
            <w:gridSpan w:val="2"/>
          </w:tcPr>
          <w:p w:rsidR="007B401E" w:rsidRDefault="007B401E" w:rsidP="00F64073">
            <w:pPr>
              <w:pStyle w:val="a6"/>
              <w:ind w:firstLine="0"/>
              <w:rPr>
                <w:sz w:val="20"/>
              </w:rPr>
            </w:pPr>
          </w:p>
          <w:p w:rsidR="00565A5B" w:rsidRPr="009423E0" w:rsidRDefault="009423E0" w:rsidP="00565A5B">
            <w:pPr>
              <w:pStyle w:val="a6"/>
              <w:ind w:left="-108" w:firstLine="0"/>
              <w:rPr>
                <w:sz w:val="20"/>
              </w:rPr>
            </w:pPr>
            <w:r w:rsidRPr="009423E0">
              <w:rPr>
                <w:sz w:val="20"/>
              </w:rPr>
              <w:t>________№____________</w:t>
            </w:r>
          </w:p>
          <w:p w:rsidR="00565A5B" w:rsidRPr="009423E0" w:rsidRDefault="00565A5B" w:rsidP="00565A5B">
            <w:pPr>
              <w:pStyle w:val="a8"/>
            </w:pPr>
            <w:r w:rsidRPr="009423E0">
              <w:t>на № ____________ от  _______________</w:t>
            </w:r>
          </w:p>
          <w:p w:rsidR="000E5D0F" w:rsidRPr="00F37B69" w:rsidRDefault="00DD5E6F" w:rsidP="009F1FDA">
            <w:pPr>
              <w:pStyle w:val="a8"/>
            </w:pPr>
            <w:r w:rsidRPr="00FC7DE8">
              <w:t xml:space="preserve">О проведении </w:t>
            </w:r>
            <w:r w:rsidR="009423E0">
              <w:t xml:space="preserve">дистанционных </w:t>
            </w:r>
            <w:r w:rsidRPr="00FC7DE8">
              <w:t>курсов ПК в формате стажировки</w:t>
            </w:r>
          </w:p>
        </w:tc>
        <w:tc>
          <w:tcPr>
            <w:tcW w:w="1353" w:type="dxa"/>
            <w:gridSpan w:val="2"/>
          </w:tcPr>
          <w:p w:rsidR="000E5D0F" w:rsidRPr="00F37B69" w:rsidRDefault="000E5D0F" w:rsidP="00F37B69">
            <w:pPr>
              <w:spacing w:after="0" w:line="240" w:lineRule="auto"/>
              <w:ind w:left="360"/>
              <w:rPr>
                <w:lang w:eastAsia="ru-RU"/>
              </w:rPr>
            </w:pPr>
          </w:p>
        </w:tc>
      </w:tr>
    </w:tbl>
    <w:p w:rsidR="000E5D0F" w:rsidRPr="00F37B69" w:rsidRDefault="000E5D0F" w:rsidP="00F37B6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226E52" w:rsidRDefault="00226E52" w:rsidP="000253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E5D0F" w:rsidRPr="00202190" w:rsidRDefault="000E5D0F" w:rsidP="00FA7E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02190">
        <w:rPr>
          <w:rFonts w:ascii="Times New Roman" w:hAnsi="Times New Roman"/>
          <w:b/>
          <w:sz w:val="26"/>
          <w:szCs w:val="26"/>
          <w:lang w:eastAsia="ru-RU"/>
        </w:rPr>
        <w:t>Уважаемые коллеги!</w:t>
      </w:r>
    </w:p>
    <w:p w:rsidR="000E5D0F" w:rsidRPr="00202190" w:rsidRDefault="000E5D0F" w:rsidP="00FA7E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423E0" w:rsidRPr="00202190" w:rsidRDefault="000E5D0F" w:rsidP="00CF24D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2190">
        <w:rPr>
          <w:rFonts w:ascii="Times New Roman" w:hAnsi="Times New Roman"/>
          <w:sz w:val="26"/>
          <w:szCs w:val="26"/>
          <w:lang w:eastAsia="ru-RU"/>
        </w:rPr>
        <w:t xml:space="preserve">ОГБУ «РЦРО» </w:t>
      </w:r>
      <w:r w:rsidRPr="00202190">
        <w:rPr>
          <w:rFonts w:ascii="Times New Roman" w:hAnsi="Times New Roman"/>
          <w:sz w:val="26"/>
          <w:szCs w:val="26"/>
        </w:rPr>
        <w:t>в соответствии с планом деятельности сети Ресурсно-внедренческих центров инноваций Томской области, пл</w:t>
      </w:r>
      <w:r w:rsidR="00040A5B">
        <w:rPr>
          <w:rFonts w:ascii="Times New Roman" w:hAnsi="Times New Roman"/>
          <w:sz w:val="26"/>
          <w:szCs w:val="26"/>
        </w:rPr>
        <w:t>аном-графиком стажировок на 2020-2021</w:t>
      </w:r>
      <w:r w:rsidRPr="00202190">
        <w:rPr>
          <w:rFonts w:ascii="Times New Roman" w:hAnsi="Times New Roman"/>
          <w:sz w:val="26"/>
          <w:szCs w:val="26"/>
        </w:rPr>
        <w:t xml:space="preserve"> учебный год </w:t>
      </w:r>
      <w:r w:rsidRPr="00202190">
        <w:rPr>
          <w:rFonts w:ascii="Times New Roman" w:hAnsi="Times New Roman"/>
          <w:sz w:val="26"/>
          <w:szCs w:val="26"/>
          <w:lang w:eastAsia="ru-RU"/>
        </w:rPr>
        <w:t xml:space="preserve">совместно с РВЦИ </w:t>
      </w:r>
      <w:r w:rsidR="009423E0" w:rsidRPr="00202190">
        <w:rPr>
          <w:rFonts w:ascii="Times New Roman" w:hAnsi="Times New Roman"/>
          <w:sz w:val="26"/>
          <w:szCs w:val="26"/>
        </w:rPr>
        <w:t xml:space="preserve">МАОУ СОШ № </w:t>
      </w:r>
      <w:smartTag w:uri="urn:schemas-microsoft-com:office:smarttags" w:element="metricconverter">
        <w:smartTagPr>
          <w:attr w:name="ProductID" w:val="37 г"/>
        </w:smartTagPr>
        <w:r w:rsidR="009423E0" w:rsidRPr="00202190">
          <w:rPr>
            <w:rFonts w:ascii="Times New Roman" w:hAnsi="Times New Roman"/>
            <w:sz w:val="26"/>
            <w:szCs w:val="26"/>
          </w:rPr>
          <w:t>37 г</w:t>
        </w:r>
      </w:smartTag>
      <w:r w:rsidR="009423E0" w:rsidRPr="00202190">
        <w:rPr>
          <w:rFonts w:ascii="Times New Roman" w:hAnsi="Times New Roman"/>
          <w:sz w:val="26"/>
          <w:szCs w:val="26"/>
        </w:rPr>
        <w:t>. Томска, РВЦИ МАОУ ДО ДОО(П)Ц «Юниор» г. Томска</w:t>
      </w:r>
      <w:r w:rsidR="009423E0" w:rsidRPr="00202190">
        <w:rPr>
          <w:rFonts w:ascii="Times New Roman" w:hAnsi="Times New Roman"/>
          <w:b/>
          <w:sz w:val="26"/>
          <w:szCs w:val="26"/>
        </w:rPr>
        <w:t xml:space="preserve"> </w:t>
      </w:r>
      <w:r w:rsidR="009423E0" w:rsidRPr="00202190">
        <w:rPr>
          <w:rFonts w:ascii="Times New Roman" w:hAnsi="Times New Roman"/>
          <w:sz w:val="26"/>
          <w:szCs w:val="26"/>
        </w:rPr>
        <w:t xml:space="preserve">информирует о проведении </w:t>
      </w:r>
      <w:r w:rsidR="00040A5B">
        <w:rPr>
          <w:rFonts w:ascii="Times New Roman" w:hAnsi="Times New Roman"/>
          <w:b/>
          <w:sz w:val="26"/>
          <w:szCs w:val="26"/>
        </w:rPr>
        <w:t>22 - 23 марта 2021</w:t>
      </w:r>
      <w:r w:rsidR="009423E0" w:rsidRPr="00202190">
        <w:rPr>
          <w:rFonts w:ascii="Times New Roman" w:hAnsi="Times New Roman"/>
          <w:b/>
          <w:sz w:val="26"/>
          <w:szCs w:val="26"/>
        </w:rPr>
        <w:t xml:space="preserve"> года</w:t>
      </w:r>
      <w:r w:rsidR="009423E0" w:rsidRPr="00202190">
        <w:rPr>
          <w:rFonts w:ascii="Times New Roman" w:hAnsi="Times New Roman"/>
          <w:sz w:val="26"/>
          <w:szCs w:val="26"/>
        </w:rPr>
        <w:t xml:space="preserve"> </w:t>
      </w:r>
      <w:r w:rsidR="0086190F" w:rsidRPr="00202190">
        <w:rPr>
          <w:rFonts w:ascii="Times New Roman" w:hAnsi="Times New Roman"/>
          <w:b/>
          <w:sz w:val="26"/>
          <w:szCs w:val="26"/>
        </w:rPr>
        <w:t xml:space="preserve">дистанционных </w:t>
      </w:r>
      <w:r w:rsidR="009423E0" w:rsidRPr="00202190">
        <w:rPr>
          <w:rFonts w:ascii="Times New Roman" w:hAnsi="Times New Roman"/>
          <w:b/>
          <w:sz w:val="26"/>
          <w:szCs w:val="26"/>
        </w:rPr>
        <w:t>курсов повышения квалификации в формате стажировки по теме</w:t>
      </w:r>
      <w:r w:rsidR="009423E0" w:rsidRPr="00202190">
        <w:rPr>
          <w:rFonts w:ascii="Times New Roman" w:hAnsi="Times New Roman"/>
          <w:sz w:val="26"/>
          <w:szCs w:val="26"/>
        </w:rPr>
        <w:t xml:space="preserve"> </w:t>
      </w:r>
      <w:r w:rsidR="009423E0" w:rsidRPr="00202190">
        <w:rPr>
          <w:rFonts w:ascii="Times New Roman" w:hAnsi="Times New Roman"/>
          <w:b/>
          <w:sz w:val="26"/>
          <w:szCs w:val="26"/>
        </w:rPr>
        <w:t>«</w:t>
      </w:r>
      <w:r w:rsidR="009423E0" w:rsidRPr="00202190">
        <w:rPr>
          <w:rFonts w:ascii="Times New Roman" w:hAnsi="Times New Roman"/>
          <w:b/>
          <w:bCs/>
          <w:sz w:val="26"/>
          <w:szCs w:val="26"/>
        </w:rPr>
        <w:t xml:space="preserve">Организация сетевого взаимодействия и интеграции учреждений основного и дополнительного образования спортивной направленности </w:t>
      </w:r>
      <w:r w:rsidR="009423E0" w:rsidRPr="00202190">
        <w:rPr>
          <w:rFonts w:ascii="Times New Roman" w:hAnsi="Times New Roman"/>
          <w:b/>
          <w:sz w:val="26"/>
          <w:szCs w:val="26"/>
        </w:rPr>
        <w:t>в области физической культуры</w:t>
      </w:r>
      <w:r w:rsidR="009423E0" w:rsidRPr="00202190">
        <w:rPr>
          <w:rFonts w:ascii="Times New Roman" w:hAnsi="Times New Roman"/>
          <w:b/>
          <w:bCs/>
          <w:sz w:val="26"/>
          <w:szCs w:val="26"/>
        </w:rPr>
        <w:t xml:space="preserve"> в условиях</w:t>
      </w:r>
      <w:r w:rsidR="00040A5B">
        <w:rPr>
          <w:rFonts w:ascii="Times New Roman" w:hAnsi="Times New Roman"/>
          <w:b/>
          <w:bCs/>
          <w:sz w:val="26"/>
          <w:szCs w:val="26"/>
        </w:rPr>
        <w:t xml:space="preserve"> очного, смешанного и</w:t>
      </w:r>
      <w:r w:rsidR="009423E0" w:rsidRPr="00202190">
        <w:rPr>
          <w:rFonts w:ascii="Times New Roman" w:hAnsi="Times New Roman"/>
          <w:b/>
          <w:bCs/>
          <w:sz w:val="26"/>
          <w:szCs w:val="26"/>
        </w:rPr>
        <w:t xml:space="preserve"> дистанционного обучения</w:t>
      </w:r>
      <w:r w:rsidR="009423E0" w:rsidRPr="00202190">
        <w:rPr>
          <w:rFonts w:ascii="Times New Roman" w:hAnsi="Times New Roman"/>
          <w:b/>
          <w:bCs/>
          <w:kern w:val="36"/>
          <w:sz w:val="26"/>
          <w:szCs w:val="26"/>
        </w:rPr>
        <w:t xml:space="preserve">», </w:t>
      </w:r>
      <w:r w:rsidR="0086190F" w:rsidRPr="00202190">
        <w:rPr>
          <w:rFonts w:ascii="Times New Roman" w:hAnsi="Times New Roman"/>
          <w:b/>
          <w:sz w:val="26"/>
          <w:szCs w:val="26"/>
        </w:rPr>
        <w:t>в объеме 16</w:t>
      </w:r>
      <w:r w:rsidR="009423E0" w:rsidRPr="00202190">
        <w:rPr>
          <w:rFonts w:ascii="Times New Roman" w:hAnsi="Times New Roman"/>
          <w:b/>
          <w:sz w:val="26"/>
          <w:szCs w:val="26"/>
        </w:rPr>
        <w:t xml:space="preserve"> учебных часов. </w:t>
      </w:r>
      <w:r w:rsidR="00CF24D0" w:rsidRPr="00202190">
        <w:rPr>
          <w:rFonts w:ascii="Times New Roman" w:hAnsi="Times New Roman"/>
          <w:sz w:val="26"/>
          <w:szCs w:val="26"/>
        </w:rPr>
        <w:t xml:space="preserve">Стажировка проводится в дистанционном формате в приложении </w:t>
      </w:r>
      <w:r w:rsidR="00CF24D0" w:rsidRPr="00202190">
        <w:rPr>
          <w:rFonts w:ascii="Times New Roman" w:hAnsi="Times New Roman"/>
          <w:sz w:val="26"/>
          <w:szCs w:val="26"/>
          <w:lang w:val="en-US"/>
        </w:rPr>
        <w:t>ZOOM</w:t>
      </w:r>
      <w:r w:rsidR="00CF24D0" w:rsidRPr="00202190">
        <w:rPr>
          <w:rFonts w:ascii="Times New Roman" w:hAnsi="Times New Roman"/>
          <w:sz w:val="26"/>
          <w:szCs w:val="26"/>
        </w:rPr>
        <w:t xml:space="preserve"> </w:t>
      </w:r>
      <w:r w:rsidR="009423E0" w:rsidRPr="00202190">
        <w:rPr>
          <w:rFonts w:ascii="Times New Roman" w:hAnsi="Times New Roman"/>
          <w:b/>
          <w:sz w:val="26"/>
          <w:szCs w:val="26"/>
        </w:rPr>
        <w:t>(Программа</w:t>
      </w:r>
      <w:r w:rsidR="009423E0" w:rsidRPr="00202190">
        <w:rPr>
          <w:rFonts w:ascii="Times New Roman" w:hAnsi="Times New Roman"/>
          <w:sz w:val="26"/>
          <w:szCs w:val="26"/>
        </w:rPr>
        <w:t xml:space="preserve"> стажировки в Приложении № 1).</w:t>
      </w:r>
    </w:p>
    <w:p w:rsidR="000E5D0F" w:rsidRPr="00202190" w:rsidRDefault="000E5D0F" w:rsidP="00CF24D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2190">
        <w:rPr>
          <w:rStyle w:val="c6c12"/>
          <w:rFonts w:ascii="Times New Roman" w:hAnsi="Times New Roman"/>
          <w:color w:val="000000"/>
          <w:sz w:val="26"/>
          <w:szCs w:val="26"/>
        </w:rPr>
        <w:t>Цель стажировки</w:t>
      </w:r>
      <w:r w:rsidRPr="00202190">
        <w:rPr>
          <w:rStyle w:val="c6"/>
          <w:rFonts w:ascii="Times New Roman" w:hAnsi="Times New Roman"/>
          <w:color w:val="000000"/>
          <w:sz w:val="26"/>
          <w:szCs w:val="26"/>
        </w:rPr>
        <w:t>:</w:t>
      </w:r>
      <w:r w:rsidR="00CF24D0" w:rsidRPr="00202190">
        <w:rPr>
          <w:rStyle w:val="c6"/>
          <w:rFonts w:ascii="Times New Roman" w:hAnsi="Times New Roman"/>
          <w:color w:val="000000"/>
          <w:sz w:val="26"/>
          <w:szCs w:val="26"/>
        </w:rPr>
        <w:t xml:space="preserve"> </w:t>
      </w:r>
      <w:r w:rsidR="00CF24D0" w:rsidRPr="00202190">
        <w:rPr>
          <w:rFonts w:ascii="Times New Roman" w:hAnsi="Times New Roman"/>
          <w:sz w:val="26"/>
          <w:szCs w:val="26"/>
        </w:rPr>
        <w:t>развитие проектных, сетевых и коммуникативных компетенций педагогов посредством обобщения опыта использования дистанционных форм сетевого взаимодействия и интеграции в области физической культуры</w:t>
      </w:r>
      <w:r w:rsidRPr="00202190">
        <w:rPr>
          <w:rFonts w:ascii="Times New Roman" w:hAnsi="Times New Roman"/>
          <w:sz w:val="26"/>
          <w:szCs w:val="26"/>
        </w:rPr>
        <w:t>.</w:t>
      </w:r>
    </w:p>
    <w:p w:rsidR="00CF24D0" w:rsidRPr="00202190" w:rsidRDefault="006C64A6" w:rsidP="00CF24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02190">
        <w:rPr>
          <w:rFonts w:ascii="Times New Roman" w:hAnsi="Times New Roman"/>
          <w:b/>
          <w:sz w:val="26"/>
          <w:szCs w:val="26"/>
        </w:rPr>
        <w:t>Участники:</w:t>
      </w:r>
      <w:r w:rsidR="00CF24D0" w:rsidRPr="00202190">
        <w:rPr>
          <w:rFonts w:ascii="Times New Roman" w:hAnsi="Times New Roman"/>
          <w:b/>
          <w:sz w:val="26"/>
          <w:szCs w:val="26"/>
        </w:rPr>
        <w:t xml:space="preserve"> </w:t>
      </w:r>
      <w:r w:rsidR="00CF24D0" w:rsidRPr="00202190">
        <w:rPr>
          <w:rStyle w:val="c6c12"/>
          <w:rFonts w:ascii="Times New Roman" w:hAnsi="Times New Roman"/>
          <w:sz w:val="26"/>
          <w:szCs w:val="26"/>
        </w:rPr>
        <w:t xml:space="preserve">учителя физической культуры, педагоги дополнительного образования спортивной направленности учреждений дополнительного образования, дошкольного образования, тренеры-преподаватели спортивных школ </w:t>
      </w:r>
      <w:r w:rsidR="00CF24D0" w:rsidRPr="00202190">
        <w:rPr>
          <w:rFonts w:ascii="Times New Roman" w:hAnsi="Times New Roman"/>
          <w:bCs/>
          <w:sz w:val="26"/>
          <w:szCs w:val="26"/>
        </w:rPr>
        <w:t>образовательных организаций Томской области и других регионов Российской Федерации всех уровней обучения.</w:t>
      </w:r>
    </w:p>
    <w:p w:rsidR="00CF24D0" w:rsidRPr="00202190" w:rsidRDefault="006C64A6" w:rsidP="00CF24D0">
      <w:pPr>
        <w:pStyle w:val="c33c1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02190">
        <w:rPr>
          <w:b/>
          <w:sz w:val="26"/>
          <w:szCs w:val="26"/>
        </w:rPr>
        <w:t>Дата и место проведения</w:t>
      </w:r>
      <w:r w:rsidRPr="00202190">
        <w:rPr>
          <w:sz w:val="26"/>
          <w:szCs w:val="26"/>
        </w:rPr>
        <w:t xml:space="preserve">: </w:t>
      </w:r>
      <w:r w:rsidR="00040A5B">
        <w:rPr>
          <w:sz w:val="26"/>
          <w:szCs w:val="26"/>
        </w:rPr>
        <w:t>22 – 23 марта</w:t>
      </w:r>
      <w:r w:rsidR="00CF24D0" w:rsidRPr="00202190">
        <w:rPr>
          <w:sz w:val="26"/>
          <w:szCs w:val="26"/>
        </w:rPr>
        <w:t xml:space="preserve"> </w:t>
      </w:r>
      <w:r w:rsidR="00040A5B">
        <w:rPr>
          <w:sz w:val="26"/>
          <w:szCs w:val="26"/>
        </w:rPr>
        <w:t>2021</w:t>
      </w:r>
      <w:r w:rsidR="00D82B84" w:rsidRPr="00202190">
        <w:rPr>
          <w:sz w:val="26"/>
          <w:szCs w:val="26"/>
        </w:rPr>
        <w:t xml:space="preserve"> года</w:t>
      </w:r>
      <w:r w:rsidR="00AB67FD" w:rsidRPr="00202190">
        <w:rPr>
          <w:sz w:val="26"/>
          <w:szCs w:val="26"/>
        </w:rPr>
        <w:t xml:space="preserve">. </w:t>
      </w:r>
      <w:r w:rsidR="00FE6C4A">
        <w:rPr>
          <w:sz w:val="26"/>
          <w:szCs w:val="26"/>
        </w:rPr>
        <w:t>С</w:t>
      </w:r>
      <w:r w:rsidR="00CF24D0" w:rsidRPr="00202190">
        <w:rPr>
          <w:sz w:val="26"/>
          <w:szCs w:val="26"/>
        </w:rPr>
        <w:t xml:space="preserve">тажировка проводится в дистанционном формате в приложении </w:t>
      </w:r>
      <w:r w:rsidR="00CF24D0" w:rsidRPr="00202190">
        <w:rPr>
          <w:sz w:val="26"/>
          <w:szCs w:val="26"/>
          <w:lang w:val="en-US"/>
        </w:rPr>
        <w:t>ZOOM</w:t>
      </w:r>
      <w:r w:rsidR="00CF24D0" w:rsidRPr="00202190">
        <w:rPr>
          <w:sz w:val="26"/>
          <w:szCs w:val="26"/>
        </w:rPr>
        <w:t xml:space="preserve">. Начало регистрации слушателей </w:t>
      </w:r>
      <w:r w:rsidR="00040A5B">
        <w:rPr>
          <w:sz w:val="26"/>
          <w:szCs w:val="26"/>
        </w:rPr>
        <w:t>22 марта 2021</w:t>
      </w:r>
      <w:r w:rsidR="00FE6C4A">
        <w:rPr>
          <w:sz w:val="26"/>
          <w:szCs w:val="26"/>
        </w:rPr>
        <w:t xml:space="preserve"> </w:t>
      </w:r>
      <w:r w:rsidR="00AB67FD" w:rsidRPr="00202190">
        <w:rPr>
          <w:sz w:val="26"/>
          <w:szCs w:val="26"/>
        </w:rPr>
        <w:t xml:space="preserve">г. </w:t>
      </w:r>
      <w:r w:rsidR="00CF24D0" w:rsidRPr="00202190">
        <w:rPr>
          <w:sz w:val="26"/>
          <w:szCs w:val="26"/>
        </w:rPr>
        <w:t xml:space="preserve">с </w:t>
      </w:r>
      <w:r w:rsidR="00040A5B">
        <w:rPr>
          <w:sz w:val="26"/>
          <w:szCs w:val="26"/>
        </w:rPr>
        <w:t>9.00 часов. Начало занятий с 9.10</w:t>
      </w:r>
      <w:r w:rsidR="00CF24D0" w:rsidRPr="00202190">
        <w:rPr>
          <w:sz w:val="26"/>
          <w:szCs w:val="26"/>
        </w:rPr>
        <w:t xml:space="preserve"> часов.</w:t>
      </w:r>
    </w:p>
    <w:p w:rsidR="00F608AA" w:rsidRPr="00202190" w:rsidRDefault="00F608AA" w:rsidP="00F608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02190">
        <w:rPr>
          <w:rFonts w:ascii="Times New Roman" w:hAnsi="Times New Roman"/>
          <w:sz w:val="26"/>
          <w:szCs w:val="26"/>
        </w:rPr>
        <w:t xml:space="preserve">Участники курсов ПК получают </w:t>
      </w:r>
      <w:r w:rsidRPr="00202190">
        <w:rPr>
          <w:rFonts w:ascii="Times New Roman" w:hAnsi="Times New Roman"/>
          <w:b/>
          <w:sz w:val="26"/>
          <w:szCs w:val="26"/>
        </w:rPr>
        <w:t>удостоверение о повышении квалификации в объеме 16 учебных часов</w:t>
      </w:r>
      <w:r w:rsidRPr="00202190">
        <w:rPr>
          <w:rFonts w:ascii="Times New Roman" w:hAnsi="Times New Roman"/>
          <w:sz w:val="26"/>
          <w:szCs w:val="26"/>
        </w:rPr>
        <w:t>. Стоимость стажировки составляет 1000 рублей за одного слушателя (без учета командировочных расходов).</w:t>
      </w:r>
    </w:p>
    <w:p w:rsidR="00F608AA" w:rsidRPr="00202190" w:rsidRDefault="00F608AA" w:rsidP="00F608AA">
      <w:pPr>
        <w:pStyle w:val="ae"/>
        <w:ind w:left="0" w:firstLine="708"/>
        <w:jc w:val="both"/>
        <w:rPr>
          <w:bCs/>
          <w:sz w:val="26"/>
          <w:szCs w:val="26"/>
        </w:rPr>
      </w:pPr>
      <w:r w:rsidRPr="00202190">
        <w:rPr>
          <w:b/>
          <w:sz w:val="26"/>
          <w:szCs w:val="26"/>
        </w:rPr>
        <w:t>Условия для прохождения курсов в дистанционном формате</w:t>
      </w:r>
      <w:r w:rsidRPr="00202190">
        <w:rPr>
          <w:sz w:val="26"/>
          <w:szCs w:val="26"/>
        </w:rPr>
        <w:t xml:space="preserve">: наличие сети интернет, смартфона или компьютера (ноутбука, планшета) и веб-камеры на устройстве. Необходимо заранее скачать и установить приложение </w:t>
      </w:r>
      <w:r w:rsidRPr="00202190">
        <w:rPr>
          <w:sz w:val="26"/>
          <w:szCs w:val="26"/>
          <w:lang w:val="en-US"/>
        </w:rPr>
        <w:t>ZOOM</w:t>
      </w:r>
      <w:r w:rsidRPr="00202190">
        <w:rPr>
          <w:sz w:val="26"/>
          <w:szCs w:val="26"/>
        </w:rPr>
        <w:t>. Зарегистрированным участникам стажировки будет выслана ссылка для входа.</w:t>
      </w:r>
      <w:r w:rsidRPr="00202190">
        <w:rPr>
          <w:bCs/>
          <w:sz w:val="26"/>
          <w:szCs w:val="26"/>
        </w:rPr>
        <w:t xml:space="preserve"> </w:t>
      </w:r>
    </w:p>
    <w:p w:rsidR="00F608AA" w:rsidRPr="00202190" w:rsidRDefault="00F608AA" w:rsidP="00F608AA">
      <w:pPr>
        <w:pStyle w:val="ae"/>
        <w:ind w:left="0" w:firstLine="708"/>
        <w:jc w:val="both"/>
        <w:rPr>
          <w:sz w:val="26"/>
          <w:szCs w:val="26"/>
        </w:rPr>
      </w:pPr>
      <w:r w:rsidRPr="00202190">
        <w:rPr>
          <w:bCs/>
          <w:sz w:val="26"/>
          <w:szCs w:val="26"/>
        </w:rPr>
        <w:t xml:space="preserve">Заявки на участие в стажировке (Приложение № 2) </w:t>
      </w:r>
      <w:r w:rsidRPr="00202190">
        <w:rPr>
          <w:sz w:val="26"/>
          <w:szCs w:val="26"/>
        </w:rPr>
        <w:t xml:space="preserve">принимаются в срок до </w:t>
      </w:r>
      <w:r w:rsidR="00040A5B">
        <w:rPr>
          <w:b/>
          <w:sz w:val="26"/>
          <w:szCs w:val="26"/>
        </w:rPr>
        <w:t xml:space="preserve"> 19 марта 2021</w:t>
      </w:r>
      <w:r w:rsidRPr="00202190">
        <w:rPr>
          <w:b/>
          <w:sz w:val="26"/>
          <w:szCs w:val="26"/>
        </w:rPr>
        <w:t xml:space="preserve"> г</w:t>
      </w:r>
      <w:r w:rsidRPr="00202190">
        <w:rPr>
          <w:sz w:val="26"/>
          <w:szCs w:val="26"/>
        </w:rPr>
        <w:t>. Заявки необходимо высылать</w:t>
      </w:r>
      <w:r w:rsidRPr="00202190">
        <w:rPr>
          <w:b/>
          <w:sz w:val="26"/>
          <w:szCs w:val="26"/>
        </w:rPr>
        <w:t xml:space="preserve"> одновременно</w:t>
      </w:r>
      <w:r w:rsidRPr="00202190">
        <w:rPr>
          <w:sz w:val="26"/>
          <w:szCs w:val="26"/>
        </w:rPr>
        <w:t xml:space="preserve"> на 2 электронных адреса: </w:t>
      </w:r>
      <w:hyperlink r:id="rId9" w:history="1">
        <w:r w:rsidRPr="00202190">
          <w:rPr>
            <w:rStyle w:val="aa"/>
            <w:sz w:val="26"/>
            <w:szCs w:val="26"/>
            <w:lang w:val="en-US"/>
          </w:rPr>
          <w:t>safonova</w:t>
        </w:r>
        <w:r w:rsidRPr="00202190">
          <w:rPr>
            <w:rStyle w:val="aa"/>
            <w:sz w:val="26"/>
            <w:szCs w:val="26"/>
          </w:rPr>
          <w:t>@</w:t>
        </w:r>
        <w:r w:rsidRPr="00202190">
          <w:rPr>
            <w:rStyle w:val="aa"/>
            <w:sz w:val="26"/>
            <w:szCs w:val="26"/>
            <w:lang w:val="en-US"/>
          </w:rPr>
          <w:t>education</w:t>
        </w:r>
        <w:r w:rsidRPr="00202190">
          <w:rPr>
            <w:rStyle w:val="aa"/>
            <w:sz w:val="26"/>
            <w:szCs w:val="26"/>
          </w:rPr>
          <w:t>.</w:t>
        </w:r>
        <w:r w:rsidRPr="00202190">
          <w:rPr>
            <w:rStyle w:val="aa"/>
            <w:sz w:val="26"/>
            <w:szCs w:val="26"/>
            <w:lang w:val="en-US"/>
          </w:rPr>
          <w:t>tomsk</w:t>
        </w:r>
        <w:r w:rsidRPr="00202190">
          <w:rPr>
            <w:rStyle w:val="aa"/>
            <w:sz w:val="26"/>
            <w:szCs w:val="26"/>
          </w:rPr>
          <w:t>.</w:t>
        </w:r>
        <w:r w:rsidRPr="00202190">
          <w:rPr>
            <w:rStyle w:val="aa"/>
            <w:sz w:val="26"/>
            <w:szCs w:val="26"/>
            <w:lang w:val="en-US"/>
          </w:rPr>
          <w:t>ru</w:t>
        </w:r>
      </w:hyperlink>
      <w:r w:rsidRPr="00202190">
        <w:rPr>
          <w:rStyle w:val="b-contact-informer-target"/>
          <w:sz w:val="26"/>
          <w:szCs w:val="26"/>
        </w:rPr>
        <w:t xml:space="preserve"> </w:t>
      </w:r>
      <w:r w:rsidRPr="00202190">
        <w:rPr>
          <w:bCs/>
          <w:sz w:val="26"/>
          <w:szCs w:val="26"/>
        </w:rPr>
        <w:t xml:space="preserve"> и</w:t>
      </w:r>
      <w:r w:rsidRPr="00202190">
        <w:rPr>
          <w:sz w:val="26"/>
          <w:szCs w:val="26"/>
        </w:rPr>
        <w:t xml:space="preserve"> </w:t>
      </w:r>
      <w:hyperlink r:id="rId10" w:history="1">
        <w:r w:rsidRPr="00202190">
          <w:rPr>
            <w:rStyle w:val="aa"/>
            <w:sz w:val="26"/>
            <w:szCs w:val="26"/>
            <w:lang w:val="en-US"/>
          </w:rPr>
          <w:t>chehunova</w:t>
        </w:r>
        <w:r w:rsidRPr="00202190">
          <w:rPr>
            <w:rStyle w:val="aa"/>
            <w:sz w:val="26"/>
            <w:szCs w:val="26"/>
          </w:rPr>
          <w:t>.</w:t>
        </w:r>
        <w:r w:rsidRPr="00202190">
          <w:rPr>
            <w:rStyle w:val="aa"/>
            <w:sz w:val="26"/>
            <w:szCs w:val="26"/>
            <w:lang w:val="en-US"/>
          </w:rPr>
          <w:t>tanya</w:t>
        </w:r>
        <w:r w:rsidRPr="00202190">
          <w:rPr>
            <w:rStyle w:val="aa"/>
            <w:sz w:val="26"/>
            <w:szCs w:val="26"/>
          </w:rPr>
          <w:t>@</w:t>
        </w:r>
        <w:r w:rsidRPr="00202190">
          <w:rPr>
            <w:rStyle w:val="aa"/>
            <w:sz w:val="26"/>
            <w:szCs w:val="26"/>
            <w:lang w:val="en-US"/>
          </w:rPr>
          <w:t>mail</w:t>
        </w:r>
        <w:r w:rsidRPr="00202190">
          <w:rPr>
            <w:rStyle w:val="aa"/>
            <w:sz w:val="26"/>
            <w:szCs w:val="26"/>
          </w:rPr>
          <w:t>.</w:t>
        </w:r>
        <w:r w:rsidRPr="00202190">
          <w:rPr>
            <w:rStyle w:val="aa"/>
            <w:sz w:val="26"/>
            <w:szCs w:val="26"/>
            <w:lang w:val="en-US"/>
          </w:rPr>
          <w:t>ru</w:t>
        </w:r>
      </w:hyperlink>
      <w:r w:rsidRPr="00202190">
        <w:rPr>
          <w:sz w:val="26"/>
          <w:szCs w:val="26"/>
        </w:rPr>
        <w:t>.</w:t>
      </w:r>
    </w:p>
    <w:p w:rsidR="00FE6C4A" w:rsidRPr="00FE6C4A" w:rsidRDefault="00F608AA" w:rsidP="00225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08AA">
        <w:rPr>
          <w:rFonts w:ascii="Times New Roman" w:hAnsi="Times New Roman"/>
          <w:b/>
          <w:sz w:val="26"/>
          <w:szCs w:val="26"/>
        </w:rPr>
        <w:lastRenderedPageBreak/>
        <w:t>Участникам стажировки</w:t>
      </w:r>
      <w:r w:rsidRPr="00F608AA">
        <w:rPr>
          <w:rFonts w:ascii="Times New Roman" w:hAnsi="Times New Roman"/>
          <w:sz w:val="26"/>
          <w:szCs w:val="26"/>
        </w:rPr>
        <w:t xml:space="preserve"> предоставляется возможность представить собственный практический опыт использования </w:t>
      </w:r>
      <w:r w:rsidR="00040A5B">
        <w:rPr>
          <w:rFonts w:ascii="Times New Roman" w:hAnsi="Times New Roman"/>
          <w:sz w:val="26"/>
          <w:szCs w:val="26"/>
        </w:rPr>
        <w:t xml:space="preserve"> разных</w:t>
      </w:r>
      <w:r w:rsidRPr="00F608AA">
        <w:rPr>
          <w:rFonts w:ascii="Times New Roman" w:hAnsi="Times New Roman"/>
          <w:sz w:val="26"/>
          <w:szCs w:val="26"/>
        </w:rPr>
        <w:t xml:space="preserve"> форм по обучению, взаимодействию и организации образовательного пространства. Для этого необходимо подать заявку на представление опыта работы.</w:t>
      </w:r>
      <w:r>
        <w:rPr>
          <w:rFonts w:ascii="Times New Roman" w:hAnsi="Times New Roman"/>
          <w:sz w:val="26"/>
          <w:szCs w:val="26"/>
        </w:rPr>
        <w:t xml:space="preserve"> </w:t>
      </w:r>
      <w:r w:rsidR="00FE6C4A" w:rsidRPr="00FE6C4A">
        <w:rPr>
          <w:rFonts w:ascii="Times New Roman" w:hAnsi="Times New Roman"/>
          <w:bCs/>
          <w:sz w:val="26"/>
          <w:szCs w:val="26"/>
        </w:rPr>
        <w:t>Заявки на представление опыта работы (Приложение №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FE6C4A" w:rsidRPr="00FE6C4A">
        <w:rPr>
          <w:rFonts w:ascii="Times New Roman" w:hAnsi="Times New Roman"/>
          <w:bCs/>
          <w:sz w:val="26"/>
          <w:szCs w:val="26"/>
        </w:rPr>
        <w:t xml:space="preserve">3) </w:t>
      </w:r>
      <w:r w:rsidR="00FE6C4A">
        <w:rPr>
          <w:rFonts w:ascii="Times New Roman" w:hAnsi="Times New Roman"/>
          <w:sz w:val="26"/>
          <w:szCs w:val="26"/>
        </w:rPr>
        <w:t xml:space="preserve">принимаются в срок до </w:t>
      </w:r>
      <w:r w:rsidR="00040A5B">
        <w:rPr>
          <w:rFonts w:ascii="Times New Roman" w:hAnsi="Times New Roman"/>
          <w:b/>
          <w:sz w:val="26"/>
          <w:szCs w:val="26"/>
        </w:rPr>
        <w:t>16 марта 2021</w:t>
      </w:r>
      <w:r w:rsidR="00FE6C4A" w:rsidRPr="00FE6C4A">
        <w:rPr>
          <w:rFonts w:ascii="Times New Roman" w:hAnsi="Times New Roman"/>
          <w:b/>
          <w:sz w:val="26"/>
          <w:szCs w:val="26"/>
        </w:rPr>
        <w:t xml:space="preserve"> г</w:t>
      </w:r>
      <w:r w:rsidR="00FE6C4A" w:rsidRPr="00FE6C4A">
        <w:rPr>
          <w:rFonts w:ascii="Times New Roman" w:hAnsi="Times New Roman"/>
          <w:sz w:val="26"/>
          <w:szCs w:val="26"/>
        </w:rPr>
        <w:t>. Заявки необходимо высылать</w:t>
      </w:r>
      <w:r w:rsidR="00FE6C4A" w:rsidRPr="00FE6C4A">
        <w:rPr>
          <w:rFonts w:ascii="Times New Roman" w:hAnsi="Times New Roman"/>
          <w:b/>
          <w:sz w:val="26"/>
          <w:szCs w:val="26"/>
        </w:rPr>
        <w:t xml:space="preserve"> одновременно</w:t>
      </w:r>
      <w:r w:rsidR="00FE6C4A" w:rsidRPr="00FE6C4A">
        <w:rPr>
          <w:rFonts w:ascii="Times New Roman" w:hAnsi="Times New Roman"/>
          <w:sz w:val="26"/>
          <w:szCs w:val="26"/>
        </w:rPr>
        <w:t xml:space="preserve"> на 2 электронных адреса: </w:t>
      </w:r>
      <w:hyperlink r:id="rId11" w:history="1">
        <w:r w:rsidR="00FE6C4A" w:rsidRPr="00FE6C4A">
          <w:rPr>
            <w:rStyle w:val="aa"/>
            <w:rFonts w:ascii="Times New Roman" w:hAnsi="Times New Roman"/>
            <w:sz w:val="26"/>
            <w:szCs w:val="26"/>
            <w:lang w:val="en-US"/>
          </w:rPr>
          <w:t>safonova</w:t>
        </w:r>
        <w:r w:rsidR="00FE6C4A" w:rsidRPr="00FE6C4A">
          <w:rPr>
            <w:rStyle w:val="aa"/>
            <w:rFonts w:ascii="Times New Roman" w:hAnsi="Times New Roman"/>
            <w:sz w:val="26"/>
            <w:szCs w:val="26"/>
          </w:rPr>
          <w:t>@</w:t>
        </w:r>
        <w:r w:rsidR="00FE6C4A" w:rsidRPr="00FE6C4A">
          <w:rPr>
            <w:rStyle w:val="aa"/>
            <w:rFonts w:ascii="Times New Roman" w:hAnsi="Times New Roman"/>
            <w:sz w:val="26"/>
            <w:szCs w:val="26"/>
            <w:lang w:val="en-US"/>
          </w:rPr>
          <w:t>education</w:t>
        </w:r>
        <w:r w:rsidR="00FE6C4A" w:rsidRPr="00FE6C4A">
          <w:rPr>
            <w:rStyle w:val="aa"/>
            <w:rFonts w:ascii="Times New Roman" w:hAnsi="Times New Roman"/>
            <w:sz w:val="26"/>
            <w:szCs w:val="26"/>
          </w:rPr>
          <w:t>.</w:t>
        </w:r>
        <w:r w:rsidR="00FE6C4A" w:rsidRPr="00FE6C4A">
          <w:rPr>
            <w:rStyle w:val="aa"/>
            <w:rFonts w:ascii="Times New Roman" w:hAnsi="Times New Roman"/>
            <w:sz w:val="26"/>
            <w:szCs w:val="26"/>
            <w:lang w:val="en-US"/>
          </w:rPr>
          <w:t>tomsk</w:t>
        </w:r>
        <w:r w:rsidR="00FE6C4A" w:rsidRPr="00FE6C4A">
          <w:rPr>
            <w:rStyle w:val="aa"/>
            <w:rFonts w:ascii="Times New Roman" w:hAnsi="Times New Roman"/>
            <w:sz w:val="26"/>
            <w:szCs w:val="26"/>
          </w:rPr>
          <w:t>.</w:t>
        </w:r>
        <w:r w:rsidR="00FE6C4A" w:rsidRPr="00FE6C4A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FE6C4A" w:rsidRPr="00FE6C4A">
        <w:rPr>
          <w:rStyle w:val="b-contact-informer-target"/>
          <w:rFonts w:ascii="Times New Roman" w:hAnsi="Times New Roman"/>
          <w:sz w:val="26"/>
          <w:szCs w:val="26"/>
        </w:rPr>
        <w:t xml:space="preserve"> </w:t>
      </w:r>
      <w:r w:rsidR="00FE6C4A" w:rsidRPr="00FE6C4A">
        <w:rPr>
          <w:rFonts w:ascii="Times New Roman" w:hAnsi="Times New Roman"/>
          <w:bCs/>
          <w:sz w:val="26"/>
          <w:szCs w:val="26"/>
        </w:rPr>
        <w:t xml:space="preserve"> и</w:t>
      </w:r>
      <w:r w:rsidR="00FE6C4A" w:rsidRPr="00FE6C4A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="00FE6C4A" w:rsidRPr="00FE6C4A">
          <w:rPr>
            <w:rStyle w:val="aa"/>
            <w:rFonts w:ascii="Times New Roman" w:hAnsi="Times New Roman"/>
            <w:sz w:val="26"/>
            <w:szCs w:val="26"/>
            <w:lang w:val="en-US"/>
          </w:rPr>
          <w:t>chehunova</w:t>
        </w:r>
        <w:r w:rsidR="00FE6C4A" w:rsidRPr="00FE6C4A">
          <w:rPr>
            <w:rStyle w:val="aa"/>
            <w:rFonts w:ascii="Times New Roman" w:hAnsi="Times New Roman"/>
            <w:sz w:val="26"/>
            <w:szCs w:val="26"/>
          </w:rPr>
          <w:t>.</w:t>
        </w:r>
        <w:r w:rsidR="00FE6C4A" w:rsidRPr="00FE6C4A">
          <w:rPr>
            <w:rStyle w:val="aa"/>
            <w:rFonts w:ascii="Times New Roman" w:hAnsi="Times New Roman"/>
            <w:sz w:val="26"/>
            <w:szCs w:val="26"/>
            <w:lang w:val="en-US"/>
          </w:rPr>
          <w:t>tanya</w:t>
        </w:r>
        <w:r w:rsidR="00FE6C4A" w:rsidRPr="00FE6C4A">
          <w:rPr>
            <w:rStyle w:val="aa"/>
            <w:rFonts w:ascii="Times New Roman" w:hAnsi="Times New Roman"/>
            <w:sz w:val="26"/>
            <w:szCs w:val="26"/>
          </w:rPr>
          <w:t>@</w:t>
        </w:r>
        <w:r w:rsidR="00FE6C4A" w:rsidRPr="00FE6C4A">
          <w:rPr>
            <w:rStyle w:val="aa"/>
            <w:rFonts w:ascii="Times New Roman" w:hAnsi="Times New Roman"/>
            <w:sz w:val="26"/>
            <w:szCs w:val="26"/>
            <w:lang w:val="en-US"/>
          </w:rPr>
          <w:t>mail</w:t>
        </w:r>
        <w:r w:rsidR="00FE6C4A" w:rsidRPr="00FE6C4A">
          <w:rPr>
            <w:rStyle w:val="aa"/>
            <w:rFonts w:ascii="Times New Roman" w:hAnsi="Times New Roman"/>
            <w:sz w:val="26"/>
            <w:szCs w:val="26"/>
          </w:rPr>
          <w:t>.</w:t>
        </w:r>
        <w:r w:rsidR="00FE6C4A" w:rsidRPr="00FE6C4A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FE6C4A" w:rsidRPr="00FE6C4A">
        <w:rPr>
          <w:rFonts w:ascii="Times New Roman" w:hAnsi="Times New Roman"/>
          <w:sz w:val="26"/>
          <w:szCs w:val="26"/>
        </w:rPr>
        <w:t>.</w:t>
      </w:r>
    </w:p>
    <w:p w:rsidR="00825ED3" w:rsidRPr="00202190" w:rsidRDefault="00F31863" w:rsidP="0022517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02190">
        <w:rPr>
          <w:rFonts w:ascii="Times New Roman" w:hAnsi="Times New Roman"/>
          <w:color w:val="000000"/>
          <w:sz w:val="26"/>
          <w:szCs w:val="26"/>
        </w:rPr>
        <w:t xml:space="preserve">Кроме этого, </w:t>
      </w:r>
      <w:hyperlink r:id="rId13" w:history="1"/>
      <w:r w:rsidRPr="00202190">
        <w:rPr>
          <w:rFonts w:ascii="Times New Roman" w:hAnsi="Times New Roman"/>
          <w:sz w:val="26"/>
          <w:szCs w:val="26"/>
        </w:rPr>
        <w:t>та</w:t>
      </w:r>
      <w:r w:rsidR="009C33D2" w:rsidRPr="00202190">
        <w:rPr>
          <w:rFonts w:ascii="Times New Roman" w:hAnsi="Times New Roman"/>
          <w:sz w:val="26"/>
          <w:szCs w:val="26"/>
        </w:rPr>
        <w:t>кже к</w:t>
      </w:r>
      <w:r w:rsidR="00825ED3" w:rsidRPr="00202190">
        <w:rPr>
          <w:rFonts w:ascii="Times New Roman" w:hAnsi="Times New Roman"/>
          <w:bCs/>
          <w:sz w:val="26"/>
          <w:szCs w:val="26"/>
        </w:rPr>
        <w:t xml:space="preserve">оординатору курсов в ОГБУ «РЦРО»: </w:t>
      </w:r>
      <w:r w:rsidR="00825ED3" w:rsidRPr="00202190">
        <w:rPr>
          <w:rFonts w:ascii="Times New Roman" w:hAnsi="Times New Roman"/>
          <w:sz w:val="26"/>
          <w:szCs w:val="26"/>
        </w:rPr>
        <w:t xml:space="preserve">Волковой Дарье Ильиничне, специалисту по маркетингу Отдела организационно-правовой и кадровой работы ОГБУ «РЦРО» (тел. 83822-51-78-61), </w:t>
      </w:r>
      <w:r w:rsidR="00825ED3" w:rsidRPr="00202190">
        <w:rPr>
          <w:rFonts w:ascii="Times New Roman" w:hAnsi="Times New Roman"/>
          <w:sz w:val="26"/>
          <w:szCs w:val="26"/>
          <w:lang w:val="en-US"/>
        </w:rPr>
        <w:t>e</w:t>
      </w:r>
      <w:r w:rsidR="00825ED3" w:rsidRPr="00202190">
        <w:rPr>
          <w:rFonts w:ascii="Times New Roman" w:hAnsi="Times New Roman"/>
          <w:sz w:val="26"/>
          <w:szCs w:val="26"/>
        </w:rPr>
        <w:t>-</w:t>
      </w:r>
      <w:r w:rsidR="00825ED3" w:rsidRPr="00202190">
        <w:rPr>
          <w:rFonts w:ascii="Times New Roman" w:hAnsi="Times New Roman"/>
          <w:sz w:val="26"/>
          <w:szCs w:val="26"/>
          <w:lang w:val="en-US"/>
        </w:rPr>
        <w:t>mail</w:t>
      </w:r>
      <w:r w:rsidR="00825ED3" w:rsidRPr="00202190">
        <w:rPr>
          <w:rFonts w:ascii="Times New Roman" w:hAnsi="Times New Roman"/>
          <w:sz w:val="26"/>
          <w:szCs w:val="26"/>
        </w:rPr>
        <w:t xml:space="preserve">: </w:t>
      </w:r>
      <w:hyperlink r:id="rId14" w:history="1">
        <w:r w:rsidR="00825ED3" w:rsidRPr="00202190">
          <w:rPr>
            <w:rStyle w:val="aa"/>
            <w:rFonts w:ascii="Times New Roman" w:hAnsi="Times New Roman"/>
            <w:sz w:val="26"/>
            <w:szCs w:val="26"/>
          </w:rPr>
          <w:t>fest70@education.tomsk.ru</w:t>
        </w:r>
      </w:hyperlink>
      <w:r w:rsidR="00825ED3" w:rsidRPr="00202190">
        <w:rPr>
          <w:rStyle w:val="aa"/>
          <w:rFonts w:ascii="Times New Roman" w:hAnsi="Times New Roman"/>
          <w:sz w:val="26"/>
          <w:szCs w:val="26"/>
        </w:rPr>
        <w:t>,</w:t>
      </w:r>
      <w:r w:rsidR="00040A5B">
        <w:rPr>
          <w:rStyle w:val="aa"/>
          <w:rFonts w:ascii="Times New Roman" w:hAnsi="Times New Roman"/>
          <w:sz w:val="26"/>
          <w:szCs w:val="26"/>
        </w:rPr>
        <w:t xml:space="preserve"> </w:t>
      </w:r>
      <w:hyperlink r:id="rId15" w:history="1"/>
      <w:r w:rsidR="00825ED3" w:rsidRPr="00202190">
        <w:rPr>
          <w:rFonts w:ascii="Times New Roman" w:hAnsi="Times New Roman"/>
          <w:sz w:val="26"/>
          <w:szCs w:val="26"/>
        </w:rPr>
        <w:t xml:space="preserve">необходимо выслать сканкопии удостоверения личности (стр. 2, 3, 5) и документа о средне-профессиональном или высшем образовании, а также копию подтверждающего документа, в случае, если ФИО документа об образовании не совпадает с ФИО паспорта. </w:t>
      </w:r>
      <w:hyperlink r:id="rId16" w:history="1"/>
    </w:p>
    <w:p w:rsidR="00202190" w:rsidRPr="00202190" w:rsidRDefault="00334048" w:rsidP="00202190">
      <w:pPr>
        <w:pStyle w:val="ae"/>
        <w:ind w:left="0" w:firstLine="708"/>
        <w:jc w:val="both"/>
        <w:rPr>
          <w:sz w:val="26"/>
          <w:szCs w:val="26"/>
        </w:rPr>
      </w:pPr>
      <w:hyperlink r:id="rId17" w:history="1"/>
      <w:r w:rsidR="000E5D0F" w:rsidRPr="00202190">
        <w:rPr>
          <w:b/>
          <w:bCs/>
          <w:sz w:val="26"/>
          <w:szCs w:val="26"/>
        </w:rPr>
        <w:t>По организационным вопросам стажировки обращаться к</w:t>
      </w:r>
      <w:r w:rsidR="00202190" w:rsidRPr="00202190">
        <w:rPr>
          <w:b/>
          <w:bCs/>
          <w:sz w:val="26"/>
          <w:szCs w:val="26"/>
        </w:rPr>
        <w:t xml:space="preserve"> координаторам</w:t>
      </w:r>
      <w:r w:rsidR="00634317" w:rsidRPr="00202190">
        <w:rPr>
          <w:b/>
          <w:bCs/>
          <w:sz w:val="26"/>
          <w:szCs w:val="26"/>
        </w:rPr>
        <w:t xml:space="preserve"> стажировки</w:t>
      </w:r>
      <w:r w:rsidR="00202190" w:rsidRPr="00202190">
        <w:rPr>
          <w:b/>
          <w:bCs/>
          <w:sz w:val="26"/>
          <w:szCs w:val="26"/>
        </w:rPr>
        <w:t xml:space="preserve">: </w:t>
      </w:r>
      <w:r w:rsidR="00202190" w:rsidRPr="00202190">
        <w:rPr>
          <w:sz w:val="26"/>
          <w:szCs w:val="26"/>
        </w:rPr>
        <w:t xml:space="preserve">Чехуновой Татьяне Ивановне, учителю физической культуры МАОУ СОШ № 37 г. Томска, </w:t>
      </w:r>
      <w:r w:rsidR="00202190" w:rsidRPr="00202190">
        <w:rPr>
          <w:sz w:val="26"/>
          <w:szCs w:val="26"/>
          <w:lang w:val="en-US"/>
        </w:rPr>
        <w:t>e</w:t>
      </w:r>
      <w:r w:rsidR="00202190" w:rsidRPr="00202190">
        <w:rPr>
          <w:sz w:val="26"/>
          <w:szCs w:val="26"/>
        </w:rPr>
        <w:t>-</w:t>
      </w:r>
      <w:r w:rsidR="00202190" w:rsidRPr="00202190">
        <w:rPr>
          <w:sz w:val="26"/>
          <w:szCs w:val="26"/>
          <w:lang w:val="en-US"/>
        </w:rPr>
        <w:t>mail</w:t>
      </w:r>
      <w:r w:rsidR="00202190" w:rsidRPr="00202190">
        <w:rPr>
          <w:sz w:val="26"/>
          <w:szCs w:val="26"/>
        </w:rPr>
        <w:t xml:space="preserve">: </w:t>
      </w:r>
      <w:hyperlink r:id="rId18" w:history="1">
        <w:r w:rsidR="00202190" w:rsidRPr="00202190">
          <w:rPr>
            <w:rStyle w:val="aa"/>
            <w:sz w:val="26"/>
            <w:szCs w:val="26"/>
            <w:lang w:val="en-US"/>
          </w:rPr>
          <w:t>chehunova</w:t>
        </w:r>
        <w:r w:rsidR="00202190" w:rsidRPr="00202190">
          <w:rPr>
            <w:rStyle w:val="aa"/>
            <w:sz w:val="26"/>
            <w:szCs w:val="26"/>
          </w:rPr>
          <w:t>.</w:t>
        </w:r>
        <w:r w:rsidR="00202190" w:rsidRPr="00202190">
          <w:rPr>
            <w:rStyle w:val="aa"/>
            <w:sz w:val="26"/>
            <w:szCs w:val="26"/>
            <w:lang w:val="en-US"/>
          </w:rPr>
          <w:t>tanya</w:t>
        </w:r>
        <w:r w:rsidR="00202190" w:rsidRPr="00202190">
          <w:rPr>
            <w:rStyle w:val="aa"/>
            <w:sz w:val="26"/>
            <w:szCs w:val="26"/>
          </w:rPr>
          <w:t>@</w:t>
        </w:r>
        <w:r w:rsidR="00202190" w:rsidRPr="00202190">
          <w:rPr>
            <w:rStyle w:val="aa"/>
            <w:sz w:val="26"/>
            <w:szCs w:val="26"/>
            <w:lang w:val="en-US"/>
          </w:rPr>
          <w:t>mail</w:t>
        </w:r>
        <w:r w:rsidR="00202190" w:rsidRPr="00202190">
          <w:rPr>
            <w:rStyle w:val="aa"/>
            <w:sz w:val="26"/>
            <w:szCs w:val="26"/>
          </w:rPr>
          <w:t>.</w:t>
        </w:r>
        <w:r w:rsidR="00202190" w:rsidRPr="00202190">
          <w:rPr>
            <w:rStyle w:val="aa"/>
            <w:sz w:val="26"/>
            <w:szCs w:val="26"/>
            <w:lang w:val="en-US"/>
          </w:rPr>
          <w:t>ru</w:t>
        </w:r>
      </w:hyperlink>
      <w:r w:rsidR="00202190" w:rsidRPr="00202190">
        <w:rPr>
          <w:sz w:val="26"/>
          <w:szCs w:val="26"/>
        </w:rPr>
        <w:t>. Кужельной Татьяне Васильевне, методисту МАОУ ДО ДОО(П)Ц «Юниор» г. Томска, тел. (факс) 8(3822) 62-</w:t>
      </w:r>
      <w:r w:rsidR="00040A5B">
        <w:rPr>
          <w:sz w:val="26"/>
          <w:szCs w:val="26"/>
        </w:rPr>
        <w:t xml:space="preserve"> 01-10.</w:t>
      </w:r>
      <w:r w:rsidR="00202190" w:rsidRPr="00202190">
        <w:rPr>
          <w:sz w:val="26"/>
          <w:szCs w:val="26"/>
        </w:rPr>
        <w:t xml:space="preserve"> </w:t>
      </w:r>
    </w:p>
    <w:p w:rsidR="000E5D0F" w:rsidRPr="00202190" w:rsidRDefault="000E5D0F" w:rsidP="00225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2190">
        <w:rPr>
          <w:rFonts w:ascii="Times New Roman" w:hAnsi="Times New Roman"/>
          <w:b/>
          <w:bCs/>
          <w:sz w:val="26"/>
          <w:szCs w:val="26"/>
        </w:rPr>
        <w:t xml:space="preserve">Координатор Региональной </w:t>
      </w:r>
      <w:r w:rsidR="005052F0" w:rsidRPr="00202190">
        <w:rPr>
          <w:rFonts w:ascii="Times New Roman" w:hAnsi="Times New Roman"/>
          <w:b/>
          <w:bCs/>
          <w:sz w:val="26"/>
          <w:szCs w:val="26"/>
        </w:rPr>
        <w:t>сети стажировочных площадок</w:t>
      </w:r>
      <w:r w:rsidRPr="00202190">
        <w:rPr>
          <w:rFonts w:ascii="Times New Roman" w:hAnsi="Times New Roman"/>
          <w:b/>
          <w:bCs/>
          <w:sz w:val="26"/>
          <w:szCs w:val="26"/>
        </w:rPr>
        <w:t xml:space="preserve"> в ОГБУ «РЦРО»: </w:t>
      </w:r>
      <w:r w:rsidRPr="00202190">
        <w:rPr>
          <w:rFonts w:ascii="Times New Roman" w:hAnsi="Times New Roman"/>
          <w:bCs/>
          <w:sz w:val="26"/>
          <w:szCs w:val="26"/>
        </w:rPr>
        <w:t xml:space="preserve">Сафонова Вера Прокопьевна, </w:t>
      </w:r>
      <w:r w:rsidRPr="00202190">
        <w:rPr>
          <w:rFonts w:ascii="Times New Roman" w:hAnsi="Times New Roman"/>
          <w:sz w:val="26"/>
          <w:szCs w:val="26"/>
        </w:rPr>
        <w:t>старший методист отдела развития содержания образования ОГБУ «РЦРО»</w:t>
      </w:r>
      <w:r w:rsidRPr="00202190">
        <w:rPr>
          <w:rFonts w:ascii="Times New Roman" w:hAnsi="Times New Roman"/>
          <w:bCs/>
          <w:sz w:val="26"/>
          <w:szCs w:val="26"/>
        </w:rPr>
        <w:t xml:space="preserve">, </w:t>
      </w:r>
      <w:r w:rsidR="00CF735E" w:rsidRPr="00202190">
        <w:rPr>
          <w:rFonts w:ascii="Times New Roman" w:hAnsi="Times New Roman"/>
          <w:sz w:val="26"/>
          <w:szCs w:val="26"/>
          <w:lang w:val="de-DE"/>
        </w:rPr>
        <w:t>e</w:t>
      </w:r>
      <w:r w:rsidR="00CF735E" w:rsidRPr="00202190">
        <w:rPr>
          <w:rFonts w:ascii="Times New Roman" w:hAnsi="Times New Roman"/>
          <w:sz w:val="26"/>
          <w:szCs w:val="26"/>
        </w:rPr>
        <w:t>-</w:t>
      </w:r>
      <w:r w:rsidR="00CF735E" w:rsidRPr="00202190">
        <w:rPr>
          <w:rFonts w:ascii="Times New Roman" w:hAnsi="Times New Roman"/>
          <w:sz w:val="26"/>
          <w:szCs w:val="26"/>
          <w:lang w:val="de-DE"/>
        </w:rPr>
        <w:t>mail</w:t>
      </w:r>
      <w:r w:rsidR="00CF735E" w:rsidRPr="00202190">
        <w:rPr>
          <w:rFonts w:ascii="Times New Roman" w:hAnsi="Times New Roman"/>
          <w:sz w:val="26"/>
          <w:szCs w:val="26"/>
        </w:rPr>
        <w:t xml:space="preserve">: </w:t>
      </w:r>
      <w:hyperlink r:id="rId19" w:history="1">
        <w:r w:rsidR="00CF735E" w:rsidRPr="00202190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safonova</w:t>
        </w:r>
        <w:r w:rsidR="00CF735E" w:rsidRPr="00202190">
          <w:rPr>
            <w:rFonts w:ascii="Times New Roman" w:hAnsi="Times New Roman"/>
            <w:color w:val="0000FF"/>
            <w:sz w:val="26"/>
            <w:szCs w:val="26"/>
            <w:u w:val="single"/>
          </w:rPr>
          <w:t>@education.tomsk.ru</w:t>
        </w:r>
      </w:hyperlink>
      <w:r w:rsidR="00CF735E" w:rsidRPr="00202190">
        <w:rPr>
          <w:rFonts w:ascii="Times New Roman" w:hAnsi="Times New Roman"/>
          <w:color w:val="0000FF"/>
          <w:sz w:val="26"/>
          <w:szCs w:val="26"/>
          <w:u w:val="single"/>
        </w:rPr>
        <w:t xml:space="preserve">, </w:t>
      </w:r>
      <w:r w:rsidR="00CF735E" w:rsidRPr="00202190">
        <w:rPr>
          <w:rFonts w:ascii="Times New Roman" w:hAnsi="Times New Roman"/>
          <w:sz w:val="26"/>
          <w:szCs w:val="26"/>
        </w:rPr>
        <w:t>т</w:t>
      </w:r>
      <w:r w:rsidRPr="00202190">
        <w:rPr>
          <w:rFonts w:ascii="Times New Roman" w:hAnsi="Times New Roman"/>
          <w:bCs/>
          <w:sz w:val="26"/>
          <w:szCs w:val="26"/>
        </w:rPr>
        <w:t xml:space="preserve">ел. </w:t>
      </w:r>
      <w:r w:rsidRPr="00202190">
        <w:rPr>
          <w:rFonts w:ascii="Times New Roman" w:hAnsi="Times New Roman"/>
          <w:sz w:val="26"/>
          <w:szCs w:val="26"/>
        </w:rPr>
        <w:t>8-(3822) 51-59-12.</w:t>
      </w:r>
    </w:p>
    <w:p w:rsidR="000E5D0F" w:rsidRPr="00202190" w:rsidRDefault="000E5D0F" w:rsidP="0022517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64DD1" w:rsidRPr="00202190" w:rsidRDefault="00464DD1" w:rsidP="00FA7ED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5D0F" w:rsidRPr="00202190" w:rsidRDefault="000E5D0F" w:rsidP="00FA7EDA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202190">
        <w:rPr>
          <w:rFonts w:ascii="Times New Roman" w:hAnsi="Times New Roman"/>
          <w:b/>
          <w:sz w:val="26"/>
          <w:szCs w:val="26"/>
          <w:lang w:eastAsia="ru-RU"/>
        </w:rPr>
        <w:t xml:space="preserve">Директор                                                                            </w:t>
      </w:r>
      <w:r w:rsidR="00F608AA"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</w:t>
      </w:r>
      <w:r w:rsidRPr="00202190">
        <w:rPr>
          <w:rFonts w:ascii="Times New Roman" w:hAnsi="Times New Roman"/>
          <w:b/>
          <w:sz w:val="26"/>
          <w:szCs w:val="26"/>
          <w:lang w:eastAsia="ru-RU"/>
        </w:rPr>
        <w:t>Н.П. Лыжина</w:t>
      </w:r>
    </w:p>
    <w:p w:rsidR="000E5D0F" w:rsidRPr="00202190" w:rsidRDefault="000E5D0F" w:rsidP="00FA7ED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5D0F" w:rsidRPr="00202190" w:rsidRDefault="000E5D0F" w:rsidP="00FA7ED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64DD1" w:rsidRDefault="00464DD1" w:rsidP="00FA7ED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25345" w:rsidRDefault="00025345" w:rsidP="00FA7ED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25345" w:rsidRDefault="00025345" w:rsidP="00FA7ED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25345" w:rsidRDefault="00025345" w:rsidP="0002534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02190" w:rsidRDefault="00202190" w:rsidP="0002534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02190" w:rsidRDefault="00202190" w:rsidP="0002534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02190" w:rsidRDefault="00202190" w:rsidP="0002534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02190" w:rsidRDefault="00202190" w:rsidP="0002534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02190" w:rsidRDefault="00202190" w:rsidP="0002534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02190" w:rsidRDefault="00202190" w:rsidP="0002534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02190" w:rsidRDefault="00202190" w:rsidP="0002534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02190" w:rsidRDefault="00202190" w:rsidP="0002534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02190" w:rsidRDefault="00202190" w:rsidP="0002534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02190" w:rsidRDefault="00202190" w:rsidP="0002534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25345" w:rsidRDefault="00025345" w:rsidP="0002534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25345" w:rsidRDefault="00025345" w:rsidP="00F37B6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25345" w:rsidRDefault="00025345" w:rsidP="00F37B6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25345" w:rsidRDefault="00025345" w:rsidP="00F37B6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E5D0F" w:rsidRPr="00025345" w:rsidRDefault="00202190" w:rsidP="0098287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ф</w:t>
      </w:r>
      <w:r w:rsidR="000E5D0F" w:rsidRPr="00025345">
        <w:rPr>
          <w:rFonts w:ascii="Times New Roman" w:hAnsi="Times New Roman"/>
          <w:sz w:val="20"/>
          <w:szCs w:val="20"/>
        </w:rPr>
        <w:t>онова Вера Прокопьевна</w:t>
      </w:r>
    </w:p>
    <w:p w:rsidR="000E5D0F" w:rsidRPr="00025345" w:rsidRDefault="000E5D0F" w:rsidP="0098287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5345">
        <w:rPr>
          <w:rFonts w:ascii="Times New Roman" w:hAnsi="Times New Roman"/>
          <w:sz w:val="20"/>
          <w:szCs w:val="20"/>
        </w:rPr>
        <w:t>8 (382-2) 515-912</w:t>
      </w:r>
    </w:p>
    <w:p w:rsidR="00025345" w:rsidRDefault="00025345" w:rsidP="00501608">
      <w:pPr>
        <w:jc w:val="right"/>
        <w:rPr>
          <w:rFonts w:ascii="Times New Roman" w:hAnsi="Times New Roman"/>
          <w:bCs/>
          <w:kern w:val="36"/>
        </w:rPr>
      </w:pPr>
    </w:p>
    <w:p w:rsidR="00971067" w:rsidRDefault="00971067" w:rsidP="00501608">
      <w:pPr>
        <w:jc w:val="right"/>
        <w:rPr>
          <w:rFonts w:ascii="Times New Roman" w:hAnsi="Times New Roman"/>
          <w:bCs/>
          <w:kern w:val="36"/>
        </w:rPr>
      </w:pPr>
    </w:p>
    <w:p w:rsidR="00586C41" w:rsidRDefault="00586C41" w:rsidP="00501608">
      <w:pPr>
        <w:jc w:val="right"/>
        <w:rPr>
          <w:rFonts w:ascii="Times New Roman" w:hAnsi="Times New Roman"/>
          <w:bCs/>
          <w:kern w:val="36"/>
        </w:rPr>
      </w:pPr>
    </w:p>
    <w:p w:rsidR="00586C41" w:rsidRDefault="00586C41" w:rsidP="00501608">
      <w:pPr>
        <w:jc w:val="right"/>
        <w:rPr>
          <w:rFonts w:ascii="Times New Roman" w:hAnsi="Times New Roman"/>
          <w:bCs/>
          <w:kern w:val="36"/>
        </w:rPr>
      </w:pPr>
    </w:p>
    <w:p w:rsidR="00586C41" w:rsidRDefault="00586C41" w:rsidP="00501608">
      <w:pPr>
        <w:jc w:val="right"/>
        <w:rPr>
          <w:rFonts w:ascii="Times New Roman" w:hAnsi="Times New Roman"/>
          <w:bCs/>
          <w:kern w:val="36"/>
        </w:rPr>
      </w:pPr>
    </w:p>
    <w:p w:rsidR="00586C41" w:rsidRDefault="00586C41" w:rsidP="00501608">
      <w:pPr>
        <w:jc w:val="right"/>
        <w:rPr>
          <w:rFonts w:ascii="Times New Roman" w:hAnsi="Times New Roman"/>
          <w:bCs/>
          <w:kern w:val="36"/>
        </w:rPr>
      </w:pPr>
    </w:p>
    <w:p w:rsidR="00586C41" w:rsidRDefault="00586C41" w:rsidP="00501608">
      <w:pPr>
        <w:jc w:val="right"/>
        <w:rPr>
          <w:rFonts w:ascii="Times New Roman" w:hAnsi="Times New Roman"/>
          <w:bCs/>
          <w:kern w:val="36"/>
        </w:rPr>
      </w:pPr>
    </w:p>
    <w:p w:rsidR="00586C41" w:rsidRDefault="00586C41" w:rsidP="00501608">
      <w:pPr>
        <w:jc w:val="right"/>
        <w:rPr>
          <w:rFonts w:ascii="Times New Roman" w:hAnsi="Times New Roman"/>
          <w:bCs/>
          <w:kern w:val="36"/>
        </w:rPr>
      </w:pPr>
    </w:p>
    <w:p w:rsidR="000E5D0F" w:rsidRDefault="009709C2" w:rsidP="00501608">
      <w:pPr>
        <w:jc w:val="right"/>
        <w:rPr>
          <w:rFonts w:ascii="Times New Roman" w:hAnsi="Times New Roman"/>
          <w:bCs/>
          <w:kern w:val="36"/>
        </w:rPr>
      </w:pPr>
      <w:r>
        <w:rPr>
          <w:rFonts w:ascii="Times New Roman" w:hAnsi="Times New Roman"/>
          <w:bCs/>
          <w:kern w:val="36"/>
        </w:rPr>
        <w:t>П</w:t>
      </w:r>
      <w:r w:rsidR="000E5D0F" w:rsidRPr="00501608">
        <w:rPr>
          <w:rFonts w:ascii="Times New Roman" w:hAnsi="Times New Roman"/>
          <w:bCs/>
          <w:kern w:val="36"/>
        </w:rPr>
        <w:t>риложение № 1</w:t>
      </w:r>
    </w:p>
    <w:p w:rsidR="00586C41" w:rsidRPr="00586C41" w:rsidRDefault="00586C41" w:rsidP="00143D5F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586C41">
        <w:rPr>
          <w:rFonts w:ascii="Times New Roman" w:hAnsi="Times New Roman"/>
          <w:b/>
          <w:bCs/>
          <w:kern w:val="36"/>
          <w:sz w:val="24"/>
          <w:szCs w:val="24"/>
        </w:rPr>
        <w:t xml:space="preserve">Программа стажировки по теме         </w:t>
      </w:r>
    </w:p>
    <w:p w:rsidR="00586C41" w:rsidRPr="00A869FE" w:rsidRDefault="00586C41" w:rsidP="00143D5F">
      <w:pPr>
        <w:spacing w:after="0" w:line="240" w:lineRule="auto"/>
        <w:jc w:val="center"/>
        <w:rPr>
          <w:b/>
        </w:rPr>
      </w:pPr>
      <w:r w:rsidRPr="00586C41">
        <w:rPr>
          <w:rFonts w:ascii="Times New Roman" w:hAnsi="Times New Roman"/>
          <w:b/>
          <w:sz w:val="24"/>
          <w:szCs w:val="24"/>
        </w:rPr>
        <w:t>«</w:t>
      </w:r>
      <w:r w:rsidRPr="00586C41">
        <w:rPr>
          <w:rFonts w:ascii="Times New Roman" w:hAnsi="Times New Roman"/>
          <w:b/>
          <w:bCs/>
          <w:sz w:val="24"/>
          <w:szCs w:val="24"/>
        </w:rPr>
        <w:t xml:space="preserve">Организация сетевого взаимодействия и интеграции учреждений основного и дополнительного образования спортивной направленности </w:t>
      </w:r>
      <w:r w:rsidRPr="00586C41">
        <w:rPr>
          <w:rFonts w:ascii="Times New Roman" w:hAnsi="Times New Roman"/>
          <w:b/>
          <w:sz w:val="24"/>
          <w:szCs w:val="24"/>
        </w:rPr>
        <w:t>в области физической культуры</w:t>
      </w:r>
      <w:r w:rsidRPr="00586C41">
        <w:rPr>
          <w:rFonts w:ascii="Times New Roman" w:hAnsi="Times New Roman"/>
          <w:b/>
          <w:bCs/>
          <w:sz w:val="24"/>
          <w:szCs w:val="24"/>
        </w:rPr>
        <w:t xml:space="preserve"> в условиях </w:t>
      </w:r>
      <w:r w:rsidR="00040A5B">
        <w:rPr>
          <w:rFonts w:ascii="Times New Roman" w:hAnsi="Times New Roman"/>
          <w:b/>
          <w:bCs/>
          <w:sz w:val="24"/>
          <w:szCs w:val="24"/>
        </w:rPr>
        <w:t xml:space="preserve">очного, смешанного и </w:t>
      </w:r>
      <w:r w:rsidRPr="00586C41">
        <w:rPr>
          <w:rFonts w:ascii="Times New Roman" w:hAnsi="Times New Roman"/>
          <w:b/>
          <w:bCs/>
          <w:sz w:val="24"/>
          <w:szCs w:val="24"/>
        </w:rPr>
        <w:t>дистанционного обучения</w:t>
      </w:r>
      <w:r w:rsidRPr="00586C41">
        <w:rPr>
          <w:rFonts w:ascii="Times New Roman" w:hAnsi="Times New Roman"/>
          <w:b/>
          <w:bCs/>
          <w:kern w:val="36"/>
          <w:sz w:val="24"/>
          <w:szCs w:val="24"/>
        </w:rPr>
        <w:t>»</w:t>
      </w:r>
      <w:r w:rsidRPr="00586C4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779"/>
      </w:tblGrid>
      <w:tr w:rsidR="00586C41" w:rsidRPr="00143D5F" w:rsidTr="00933131">
        <w:trPr>
          <w:trHeight w:val="320"/>
        </w:trPr>
        <w:tc>
          <w:tcPr>
            <w:tcW w:w="2860" w:type="dxa"/>
          </w:tcPr>
          <w:p w:rsidR="00586C41" w:rsidRPr="00143D5F" w:rsidRDefault="00586C41" w:rsidP="009331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D5F"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6779" w:type="dxa"/>
          </w:tcPr>
          <w:p w:rsidR="00586C41" w:rsidRPr="00143D5F" w:rsidRDefault="00586C41" w:rsidP="00933131">
            <w:pPr>
              <w:pStyle w:val="ac"/>
              <w:spacing w:before="0" w:beforeAutospacing="0" w:after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143D5F">
              <w:rPr>
                <w:rStyle w:val="c6c12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7 г"/>
              </w:smartTagPr>
              <w:r w:rsidRPr="00143D5F">
                <w:rPr>
                  <w:rStyle w:val="c6c12"/>
                  <w:sz w:val="24"/>
                  <w:szCs w:val="24"/>
                </w:rPr>
                <w:t>37 г</w:t>
              </w:r>
            </w:smartTag>
            <w:r w:rsidRPr="00143D5F">
              <w:rPr>
                <w:rStyle w:val="c6c12"/>
                <w:sz w:val="24"/>
                <w:szCs w:val="24"/>
              </w:rPr>
              <w:t xml:space="preserve">. Томска и Муниципальное </w:t>
            </w:r>
            <w:r w:rsidRPr="00143D5F">
              <w:rPr>
                <w:rStyle w:val="ab"/>
                <w:b w:val="0"/>
                <w:sz w:val="24"/>
                <w:szCs w:val="24"/>
                <w:bdr w:val="none" w:sz="0" w:space="0" w:color="auto" w:frame="1"/>
              </w:rPr>
              <w:t>автономное образовательное учреждение</w:t>
            </w:r>
          </w:p>
          <w:p w:rsidR="00586C41" w:rsidRPr="00143D5F" w:rsidRDefault="00F608AA" w:rsidP="00933131">
            <w:pPr>
              <w:pStyle w:val="ac"/>
              <w:spacing w:before="0" w:beforeAutospacing="0" w:after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Style w:val="ab"/>
                <w:b w:val="0"/>
                <w:sz w:val="24"/>
                <w:szCs w:val="24"/>
                <w:bdr w:val="none" w:sz="0" w:space="0" w:color="auto" w:frame="1"/>
              </w:rPr>
              <w:t>дополнительного образования </w:t>
            </w:r>
            <w:r w:rsidR="00586C41" w:rsidRPr="00143D5F">
              <w:rPr>
                <w:rStyle w:val="ab"/>
                <w:b w:val="0"/>
                <w:sz w:val="24"/>
                <w:szCs w:val="24"/>
                <w:bdr w:val="none" w:sz="0" w:space="0" w:color="auto" w:frame="1"/>
              </w:rPr>
              <w:t>Детский оздоровительно-образовательный (профильный) центр «Юниор» г. Томска</w:t>
            </w:r>
            <w:r w:rsidR="00586C41" w:rsidRPr="00143D5F">
              <w:rPr>
                <w:rStyle w:val="apple-converted-space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586C41" w:rsidRPr="00143D5F" w:rsidTr="00933131">
        <w:trPr>
          <w:trHeight w:val="320"/>
        </w:trPr>
        <w:tc>
          <w:tcPr>
            <w:tcW w:w="2860" w:type="dxa"/>
          </w:tcPr>
          <w:p w:rsidR="00586C41" w:rsidRPr="00143D5F" w:rsidRDefault="00586C41" w:rsidP="009331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D5F">
              <w:rPr>
                <w:rFonts w:ascii="Times New Roman" w:hAnsi="Times New Roman"/>
                <w:b/>
                <w:sz w:val="24"/>
                <w:szCs w:val="24"/>
              </w:rPr>
              <w:t>Название программы стажировки</w:t>
            </w:r>
          </w:p>
        </w:tc>
        <w:tc>
          <w:tcPr>
            <w:tcW w:w="6779" w:type="dxa"/>
            <w:vAlign w:val="center"/>
          </w:tcPr>
          <w:p w:rsidR="00586C41" w:rsidRPr="00040A5B" w:rsidRDefault="00040A5B" w:rsidP="00040A5B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6C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86C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сетевого взаимодействия и интеграции учреждений основного и дополнительного образования спортивной направленности </w:t>
            </w:r>
            <w:r w:rsidRPr="00586C41">
              <w:rPr>
                <w:rFonts w:ascii="Times New Roman" w:hAnsi="Times New Roman"/>
                <w:b/>
                <w:sz w:val="24"/>
                <w:szCs w:val="24"/>
              </w:rPr>
              <w:t>в области физической культуры</w:t>
            </w:r>
            <w:r w:rsidRPr="00586C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условия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чного, смешанного и </w:t>
            </w:r>
            <w:r w:rsidRPr="00586C41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ионного обучения</w:t>
            </w:r>
            <w:r w:rsidRPr="00586C4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  <w:r w:rsidRPr="00586C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86C41" w:rsidRPr="00143D5F" w:rsidTr="00933131">
        <w:trPr>
          <w:trHeight w:val="320"/>
        </w:trPr>
        <w:tc>
          <w:tcPr>
            <w:tcW w:w="2860" w:type="dxa"/>
          </w:tcPr>
          <w:p w:rsidR="00586C41" w:rsidRPr="00143D5F" w:rsidRDefault="00586C41" w:rsidP="009331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D5F">
              <w:rPr>
                <w:rFonts w:ascii="Times New Roman" w:hAnsi="Times New Roman"/>
                <w:b/>
                <w:sz w:val="24"/>
                <w:szCs w:val="24"/>
              </w:rPr>
              <w:t>Категория слушателей, объем программы</w:t>
            </w:r>
          </w:p>
        </w:tc>
        <w:tc>
          <w:tcPr>
            <w:tcW w:w="6779" w:type="dxa"/>
          </w:tcPr>
          <w:p w:rsidR="00586C41" w:rsidRPr="00143D5F" w:rsidRDefault="00586C41" w:rsidP="00933131">
            <w:pPr>
              <w:jc w:val="both"/>
              <w:rPr>
                <w:rStyle w:val="c6c12"/>
                <w:rFonts w:ascii="Times New Roman" w:hAnsi="Times New Roman"/>
                <w:sz w:val="24"/>
                <w:szCs w:val="24"/>
              </w:rPr>
            </w:pPr>
            <w:r w:rsidRPr="00143D5F">
              <w:rPr>
                <w:rStyle w:val="c6c12"/>
                <w:rFonts w:ascii="Times New Roman" w:hAnsi="Times New Roman"/>
                <w:sz w:val="24"/>
                <w:szCs w:val="24"/>
              </w:rPr>
              <w:t>Учителя физической культуры, педагоги дополнительного образования спортивной направленности учреждений дополнительного образования и общеобразовательных школ, тренеры-преподаватели спортивных школ.</w:t>
            </w:r>
          </w:p>
          <w:p w:rsidR="00586C41" w:rsidRPr="00143D5F" w:rsidRDefault="00143D5F" w:rsidP="0093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6c12"/>
                <w:rFonts w:ascii="Times New Roman" w:hAnsi="Times New Roman"/>
                <w:sz w:val="24"/>
                <w:szCs w:val="24"/>
              </w:rPr>
              <w:t>16</w:t>
            </w:r>
            <w:r w:rsidR="00586C41" w:rsidRPr="00143D5F">
              <w:rPr>
                <w:rStyle w:val="c6c12"/>
                <w:rFonts w:ascii="Times New Roman" w:hAnsi="Times New Roman"/>
                <w:sz w:val="24"/>
                <w:szCs w:val="24"/>
              </w:rPr>
              <w:t xml:space="preserve"> учебных часов. </w:t>
            </w:r>
          </w:p>
        </w:tc>
      </w:tr>
      <w:tr w:rsidR="00586C41" w:rsidRPr="00143D5F" w:rsidTr="00933131">
        <w:trPr>
          <w:trHeight w:val="476"/>
        </w:trPr>
        <w:tc>
          <w:tcPr>
            <w:tcW w:w="2860" w:type="dxa"/>
          </w:tcPr>
          <w:p w:rsidR="00586C41" w:rsidRPr="00143D5F" w:rsidRDefault="00586C41" w:rsidP="009331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D5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779" w:type="dxa"/>
          </w:tcPr>
          <w:p w:rsidR="00586C41" w:rsidRPr="00040A5B" w:rsidRDefault="00040A5B" w:rsidP="009331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6c12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 дистанционном формате  посредством использования приложения</w:t>
            </w:r>
            <w:r w:rsidRPr="002021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02190">
              <w:rPr>
                <w:rFonts w:ascii="Times New Roman" w:hAnsi="Times New Roman"/>
                <w:sz w:val="26"/>
                <w:szCs w:val="26"/>
                <w:lang w:val="en-US"/>
              </w:rPr>
              <w:t>ZOOM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86C41" w:rsidRPr="00143D5F" w:rsidTr="00933131">
        <w:trPr>
          <w:trHeight w:val="299"/>
        </w:trPr>
        <w:tc>
          <w:tcPr>
            <w:tcW w:w="2860" w:type="dxa"/>
          </w:tcPr>
          <w:p w:rsidR="00586C41" w:rsidRPr="00143D5F" w:rsidRDefault="00586C41" w:rsidP="009331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D5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779" w:type="dxa"/>
          </w:tcPr>
          <w:p w:rsidR="00586C41" w:rsidRPr="00143D5F" w:rsidRDefault="00040A5B" w:rsidP="009331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c6c12"/>
                <w:rFonts w:ascii="Times New Roman" w:hAnsi="Times New Roman"/>
                <w:sz w:val="24"/>
                <w:szCs w:val="24"/>
              </w:rPr>
              <w:t xml:space="preserve"> 22-23 марта 2021</w:t>
            </w:r>
            <w:r w:rsidR="00586C41" w:rsidRPr="00143D5F">
              <w:rPr>
                <w:rStyle w:val="c6c12"/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86C41" w:rsidRPr="00143D5F" w:rsidTr="00933131">
        <w:trPr>
          <w:trHeight w:val="1032"/>
        </w:trPr>
        <w:tc>
          <w:tcPr>
            <w:tcW w:w="2860" w:type="dxa"/>
          </w:tcPr>
          <w:p w:rsidR="00586C41" w:rsidRPr="00143D5F" w:rsidRDefault="00586C41" w:rsidP="009331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D5F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блок программы </w:t>
            </w:r>
          </w:p>
          <w:p w:rsidR="00586C41" w:rsidRPr="00143D5F" w:rsidRDefault="00586C41" w:rsidP="009331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9" w:type="dxa"/>
          </w:tcPr>
          <w:p w:rsidR="00586C41" w:rsidRPr="00143D5F" w:rsidRDefault="00586C41" w:rsidP="00933131">
            <w:pPr>
              <w:pStyle w:val="af"/>
              <w:jc w:val="both"/>
              <w:rPr>
                <w:rFonts w:eastAsia="Times New Roman"/>
                <w:b/>
                <w:bCs/>
              </w:rPr>
            </w:pPr>
            <w:r w:rsidRPr="00143D5F">
              <w:rPr>
                <w:rStyle w:val="c6"/>
                <w:rFonts w:eastAsia="Times New Roman"/>
                <w:b/>
                <w:bCs/>
              </w:rPr>
              <w:t>Новые условия.</w:t>
            </w:r>
            <w:r w:rsidRPr="00143D5F">
              <w:t xml:space="preserve"> </w:t>
            </w:r>
            <w:r w:rsidRPr="00143D5F">
              <w:rPr>
                <w:rStyle w:val="c6c12"/>
              </w:rPr>
              <w:t xml:space="preserve">В современных реалиях перехода на новые стандарты образования с использованием разных форм обучения, в том числе дистанционных, </w:t>
            </w:r>
            <w:r w:rsidRPr="00143D5F">
              <w:rPr>
                <w:shd w:val="clear" w:color="auto" w:fill="FFFFFF"/>
              </w:rPr>
              <w:t>предполагает</w:t>
            </w:r>
            <w:r w:rsidR="00F9056B">
              <w:rPr>
                <w:shd w:val="clear" w:color="auto" w:fill="FFFFFF"/>
              </w:rPr>
              <w:t>ся</w:t>
            </w:r>
            <w:r w:rsidRPr="00143D5F">
              <w:rPr>
                <w:shd w:val="clear" w:color="auto" w:fill="FFFFFF"/>
              </w:rPr>
              <w:t xml:space="preserve"> нестандартный подход к организации урочных, внеурочных и тренировочных занятий. В связи с этим учителям, педагогам и тренерам необходимо владеть соответствующими технологиями и формами организации урочной и внеурочной деятельности, уметь находить и использовать новые формы организации учебных занятий.</w:t>
            </w:r>
            <w:r w:rsidRPr="00143D5F">
              <w:rPr>
                <w:rFonts w:eastAsia="Calibri"/>
                <w:shd w:val="clear" w:color="auto" w:fill="FFFFFF"/>
                <w:lang w:eastAsia="en-US"/>
              </w:rPr>
              <w:t xml:space="preserve"> Получить эффективные результаты учебной деятельности по физической культуре возможно через использование новых форм </w:t>
            </w:r>
            <w:r w:rsidRPr="00143D5F">
              <w:t>сетевого взаимодействия</w:t>
            </w:r>
            <w:r w:rsidRPr="00143D5F">
              <w:rPr>
                <w:rFonts w:eastAsia="Calibri"/>
                <w:shd w:val="clear" w:color="auto" w:fill="FFFFFF"/>
                <w:lang w:eastAsia="en-US"/>
              </w:rPr>
              <w:t>, в том числе дистанционных,</w:t>
            </w:r>
            <w:r w:rsidRPr="00143D5F">
              <w:t xml:space="preserve"> и интеграции  в области физической культуры</w:t>
            </w:r>
            <w:r w:rsidRPr="00143D5F">
              <w:rPr>
                <w:rFonts w:eastAsia="Calibri"/>
                <w:shd w:val="clear" w:color="auto" w:fill="FFFFFF"/>
                <w:lang w:eastAsia="en-US"/>
              </w:rPr>
              <w:t xml:space="preserve"> посредством различных технологий. Новые формы проведения занятий в сетевом взаимодействии: видеовстреча, видеозанятие, видеотренировка, онлайн-занятие, офлайн-занятие и др.  Эти образовательные формы отвечают современным требованиям в условиях дистанционного обучения, так как содержат в своей основе элементы интерактивных технологий.                       </w:t>
            </w:r>
            <w:r w:rsidRPr="00143D5F">
              <w:rPr>
                <w:shd w:val="clear" w:color="auto" w:fill="FFFFFF"/>
              </w:rPr>
              <w:t xml:space="preserve"> </w:t>
            </w:r>
            <w:r w:rsidRPr="00143D5F">
              <w:rPr>
                <w:rStyle w:val="c6c12"/>
              </w:rPr>
              <w:t xml:space="preserve"> </w:t>
            </w:r>
            <w:r w:rsidRPr="00143D5F">
              <w:rPr>
                <w:rStyle w:val="c6"/>
                <w:rFonts w:eastAsia="Times New Roman"/>
                <w:b/>
                <w:bCs/>
              </w:rPr>
              <w:t xml:space="preserve"> </w:t>
            </w:r>
            <w:r w:rsidRPr="00143D5F">
              <w:rPr>
                <w:rStyle w:val="c6c12"/>
              </w:rPr>
              <w:br/>
              <w:t>Данная образовательная программа предполагает стажировку для учителей физической культуры, педагогов дополнительного образования и тренеров-преподавателей по проблеме использования новых форм</w:t>
            </w:r>
            <w:r w:rsidRPr="00143D5F">
              <w:t>, в том числе дистанционных, организации урочных, внеурочных и тренировочных занятий в условиях интеграции</w:t>
            </w:r>
            <w:r w:rsidRPr="00143D5F">
              <w:rPr>
                <w:rStyle w:val="c6c12"/>
              </w:rPr>
              <w:t xml:space="preserve"> и сетевого </w:t>
            </w:r>
            <w:r w:rsidRPr="00143D5F">
              <w:rPr>
                <w:rStyle w:val="c6c12"/>
              </w:rPr>
              <w:lastRenderedPageBreak/>
              <w:t>взаимодействия разных</w:t>
            </w:r>
            <w:r w:rsidRPr="00143D5F">
              <w:t xml:space="preserve"> ОО.  Интеграция и сетевое взаимодействие разных ОО позволяет </w:t>
            </w:r>
            <w:r w:rsidRPr="00143D5F">
              <w:rPr>
                <w:rStyle w:val="c6c12"/>
              </w:rPr>
              <w:t>эффективно применять имеющиеся ресурсы для ориентирования и мотивирования обучающихся на здоровый образ жизни через использование средств физической культуры и спорта. На наш взгляд, предлагаемый комплекс практико-ориентированных образовательных услуг позволит решить задачи внедрения накопленного нами педагогического опыта в практику работы педагогов, обеспечит рост их профессионального мастерства.</w:t>
            </w:r>
          </w:p>
        </w:tc>
      </w:tr>
      <w:tr w:rsidR="00586C41" w:rsidRPr="00143D5F" w:rsidTr="00933131">
        <w:trPr>
          <w:trHeight w:val="1125"/>
        </w:trPr>
        <w:tc>
          <w:tcPr>
            <w:tcW w:w="2860" w:type="dxa"/>
          </w:tcPr>
          <w:p w:rsidR="00586C41" w:rsidRPr="00143D5F" w:rsidRDefault="00586C41" w:rsidP="009331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D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евой блок программы </w:t>
            </w:r>
            <w:r w:rsidRPr="00143D5F">
              <w:rPr>
                <w:rFonts w:ascii="Times New Roman" w:hAnsi="Times New Roman"/>
                <w:sz w:val="24"/>
                <w:szCs w:val="24"/>
              </w:rPr>
              <w:t>(цели, задачи, ключевые идеи опыта, ожидаемые результаты)</w:t>
            </w:r>
          </w:p>
        </w:tc>
        <w:tc>
          <w:tcPr>
            <w:tcW w:w="6779" w:type="dxa"/>
          </w:tcPr>
          <w:p w:rsidR="00586C41" w:rsidRPr="00143D5F" w:rsidRDefault="00586C41" w:rsidP="00933131">
            <w:pPr>
              <w:pStyle w:val="c33c13"/>
              <w:spacing w:before="0" w:beforeAutospacing="0" w:after="0" w:afterAutospacing="0"/>
              <w:jc w:val="both"/>
              <w:rPr>
                <w:rStyle w:val="c6c12"/>
                <w:b/>
              </w:rPr>
            </w:pPr>
            <w:r w:rsidRPr="00143D5F">
              <w:rPr>
                <w:rStyle w:val="c6c12"/>
                <w:b/>
              </w:rPr>
              <w:t>Цель</w:t>
            </w:r>
            <w:r w:rsidRPr="00143D5F">
              <w:rPr>
                <w:rStyle w:val="c6"/>
                <w:b/>
              </w:rPr>
              <w:t>:</w:t>
            </w:r>
            <w:r w:rsidRPr="00143D5F">
              <w:rPr>
                <w:rStyle w:val="c6"/>
              </w:rPr>
              <w:t xml:space="preserve"> </w:t>
            </w:r>
            <w:r w:rsidRPr="00143D5F">
              <w:t>развитие проектных, сетевых, информационно-коммуникационных компетенций педагогов через использование новых форм сетевого взаимодействия и интеграции в области физической культуры.</w:t>
            </w:r>
          </w:p>
          <w:p w:rsidR="00586C41" w:rsidRPr="00143D5F" w:rsidRDefault="00586C41" w:rsidP="00933131">
            <w:pPr>
              <w:pStyle w:val="c33c13"/>
              <w:spacing w:before="0" w:beforeAutospacing="0" w:after="0" w:afterAutospacing="0"/>
              <w:jc w:val="both"/>
              <w:rPr>
                <w:b/>
              </w:rPr>
            </w:pPr>
            <w:r w:rsidRPr="00143D5F">
              <w:rPr>
                <w:rStyle w:val="c6c12"/>
                <w:b/>
              </w:rPr>
              <w:t xml:space="preserve">1. </w:t>
            </w:r>
            <w:r w:rsidRPr="00143D5F">
              <w:t>Овладение технологией сотрудничества и интеграции между различными ОО с применением</w:t>
            </w:r>
            <w:r w:rsidR="00CE15DC">
              <w:t xml:space="preserve"> очных, смешанных и</w:t>
            </w:r>
            <w:r w:rsidRPr="00143D5F">
              <w:t xml:space="preserve"> дистанционных форм взаимодействия. </w:t>
            </w:r>
          </w:p>
          <w:p w:rsidR="00586C41" w:rsidRPr="00143D5F" w:rsidRDefault="00586C41" w:rsidP="00933131">
            <w:pPr>
              <w:pStyle w:val="c33c13"/>
              <w:spacing w:before="0" w:beforeAutospacing="0" w:after="0" w:afterAutospacing="0"/>
              <w:jc w:val="both"/>
              <w:rPr>
                <w:rStyle w:val="c6c12"/>
                <w:rFonts w:eastAsia="Calibri"/>
              </w:rPr>
            </w:pPr>
            <w:r w:rsidRPr="00143D5F">
              <w:t>2.</w:t>
            </w:r>
            <w:r w:rsidRPr="00143D5F">
              <w:rPr>
                <w:rStyle w:val="c6c12"/>
                <w:rFonts w:eastAsia="Calibri"/>
              </w:rPr>
              <w:t xml:space="preserve">Освоение педагогами новых форм организации учебной и тренировочной деятельности с использованием интеграции в рамках сетевого проекта. </w:t>
            </w:r>
          </w:p>
          <w:p w:rsidR="00586C41" w:rsidRPr="00143D5F" w:rsidRDefault="00586C41" w:rsidP="00933131">
            <w:pPr>
              <w:pStyle w:val="c4c13"/>
              <w:spacing w:before="0" w:beforeAutospacing="0" w:after="0" w:afterAutospacing="0"/>
              <w:jc w:val="both"/>
              <w:rPr>
                <w:rStyle w:val="c6c12"/>
                <w:rFonts w:eastAsia="Calibri"/>
              </w:rPr>
            </w:pPr>
            <w:r w:rsidRPr="00143D5F">
              <w:rPr>
                <w:rStyle w:val="c6c12"/>
                <w:rFonts w:eastAsia="Calibri"/>
              </w:rPr>
              <w:t>3.Повышение компетентности педагогов в области современных педагогических технологий.</w:t>
            </w:r>
          </w:p>
          <w:p w:rsidR="00586C41" w:rsidRPr="00143D5F" w:rsidRDefault="00586C41" w:rsidP="00933131">
            <w:pPr>
              <w:pStyle w:val="c4c13"/>
              <w:spacing w:before="0" w:beforeAutospacing="0" w:after="0" w:afterAutospacing="0"/>
              <w:jc w:val="both"/>
              <w:rPr>
                <w:rStyle w:val="c6c12"/>
                <w:rFonts w:eastAsia="Calibri"/>
              </w:rPr>
            </w:pPr>
            <w:r w:rsidRPr="00143D5F">
              <w:rPr>
                <w:rStyle w:val="c6c12"/>
                <w:rFonts w:eastAsia="Calibri"/>
              </w:rPr>
              <w:t>4.Овладение новыми формами проведения образовательных событий.</w:t>
            </w:r>
          </w:p>
          <w:p w:rsidR="00586C41" w:rsidRPr="00143D5F" w:rsidRDefault="00586C41" w:rsidP="00933131">
            <w:pPr>
              <w:pStyle w:val="c4c13"/>
              <w:spacing w:before="0" w:beforeAutospacing="0" w:after="0" w:afterAutospacing="0"/>
              <w:jc w:val="both"/>
              <w:rPr>
                <w:rStyle w:val="c6c12"/>
                <w:rFonts w:eastAsia="Calibri"/>
              </w:rPr>
            </w:pPr>
            <w:r w:rsidRPr="00143D5F">
              <w:rPr>
                <w:rStyle w:val="c6c12"/>
                <w:rFonts w:eastAsia="Calibri"/>
              </w:rPr>
              <w:t>5.</w:t>
            </w:r>
            <w:r w:rsidRPr="00143D5F">
              <w:t xml:space="preserve">Сетевые события как ресурс профессионального роста педагога.  </w:t>
            </w:r>
          </w:p>
          <w:p w:rsidR="00586C41" w:rsidRPr="00143D5F" w:rsidRDefault="00586C41" w:rsidP="00933131">
            <w:pPr>
              <w:pStyle w:val="c13c33"/>
              <w:spacing w:before="0" w:beforeAutospacing="0" w:after="0" w:afterAutospacing="0"/>
              <w:jc w:val="both"/>
              <w:rPr>
                <w:rStyle w:val="c6c12"/>
                <w:b/>
              </w:rPr>
            </w:pPr>
            <w:r w:rsidRPr="00143D5F">
              <w:rPr>
                <w:rStyle w:val="c6c12"/>
                <w:b/>
              </w:rPr>
              <w:t>Ключевые идеи опыта:</w:t>
            </w:r>
          </w:p>
          <w:p w:rsidR="00586C41" w:rsidRPr="00143D5F" w:rsidRDefault="00586C41" w:rsidP="00933131">
            <w:pPr>
              <w:pStyle w:val="c13c33"/>
              <w:spacing w:before="0" w:beforeAutospacing="0" w:after="0" w:afterAutospacing="0"/>
              <w:jc w:val="both"/>
              <w:rPr>
                <w:b/>
              </w:rPr>
            </w:pPr>
            <w:r w:rsidRPr="00143D5F">
              <w:t xml:space="preserve">Проект «Спортивный интерес» на практике помогает </w:t>
            </w:r>
            <w:r w:rsidRPr="00143D5F">
              <w:rPr>
                <w:shd w:val="clear" w:color="auto" w:fill="FFFFFF"/>
              </w:rPr>
              <w:t xml:space="preserve">обеспечить эффективные условия </w:t>
            </w:r>
            <w:r w:rsidRPr="00143D5F">
              <w:t xml:space="preserve">интеграции общего и дополнительного образования для организации внеурочной деятельности и обучения детей в области физической культуры и спорта через использование новых форм обучения.  </w:t>
            </w:r>
            <w:r w:rsidRPr="00143D5F">
              <w:rPr>
                <w:rFonts w:eastAsia="Calibri"/>
              </w:rPr>
              <w:t xml:space="preserve"> Через участие в сетевых образовательных событиях физкультурно-спортивной направленности происходит популяризация ЗОЖ, ВФСК ГТО и формирование гражданского самосознания обучающихся средствами физической культуры и спорта. </w:t>
            </w:r>
            <w:r w:rsidRPr="00143D5F">
              <w:t>Совершенствование профессионального мастерства педагогов происходит через освоение новых технологий и форм организации образовательного процесса. Для молодых педагогов интересны будут используемые формы занятий, методы и приёмы в содержании учебного занятия.   Для организации эффективной учебной деятельности обучающихся в условиях дистанционного обучения, отвечающих современным требованиям, педагогам необходимо освоить ИКТ, технологии сетевого взаимодействия и интеграции между учреждениями, что на современном этапе предполагает использование инновационного подхода в обучении школьников физической культуре.</w:t>
            </w:r>
          </w:p>
          <w:p w:rsidR="00586C41" w:rsidRPr="00143D5F" w:rsidRDefault="00586C41" w:rsidP="00933131">
            <w:pPr>
              <w:pStyle w:val="c4c13"/>
              <w:spacing w:before="0" w:beforeAutospacing="0" w:after="0" w:afterAutospacing="0"/>
              <w:rPr>
                <w:rStyle w:val="c6c12"/>
                <w:b/>
              </w:rPr>
            </w:pPr>
            <w:r w:rsidRPr="00143D5F">
              <w:t xml:space="preserve"> </w:t>
            </w:r>
            <w:r w:rsidRPr="00143D5F">
              <w:rPr>
                <w:rStyle w:val="c6c12"/>
                <w:b/>
              </w:rPr>
              <w:t>В результате стажировки слушатели:</w:t>
            </w:r>
          </w:p>
          <w:p w:rsidR="00586C41" w:rsidRPr="00143D5F" w:rsidRDefault="00586C41" w:rsidP="00586C41">
            <w:pPr>
              <w:pStyle w:val="c4c13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b/>
              </w:rPr>
            </w:pPr>
            <w:r w:rsidRPr="00143D5F">
              <w:t>Научатся технологии организации сетевого взаимодействия и интеграции между образовательными учреждениями, поиску новых партнёров, планированию деятельности в условиях дистанционного обучения.</w:t>
            </w:r>
          </w:p>
          <w:p w:rsidR="00586C41" w:rsidRPr="00143D5F" w:rsidRDefault="00586C41" w:rsidP="00586C41">
            <w:pPr>
              <w:pStyle w:val="c4c13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b/>
              </w:rPr>
            </w:pPr>
            <w:r w:rsidRPr="00143D5F">
              <w:t xml:space="preserve"> Обменяются практическим опытом с педагогами, использующими новые технологии и формы для реализации учебной деятельности спортивной направленности.</w:t>
            </w:r>
          </w:p>
          <w:p w:rsidR="00586C41" w:rsidRPr="00143D5F" w:rsidRDefault="00586C41" w:rsidP="00586C41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D5F">
              <w:rPr>
                <w:rFonts w:ascii="Times New Roman" w:hAnsi="Times New Roman"/>
                <w:sz w:val="24"/>
                <w:szCs w:val="24"/>
              </w:rPr>
              <w:t xml:space="preserve">Получат возможность познакомиться с новинками в </w:t>
            </w:r>
            <w:r w:rsidRPr="00143D5F">
              <w:rPr>
                <w:rFonts w:ascii="Times New Roman" w:hAnsi="Times New Roman"/>
                <w:sz w:val="24"/>
                <w:szCs w:val="24"/>
              </w:rPr>
              <w:lastRenderedPageBreak/>
              <w:t>области образовательных технологий.</w:t>
            </w:r>
          </w:p>
          <w:p w:rsidR="00586C41" w:rsidRPr="00143D5F" w:rsidRDefault="00586C41" w:rsidP="00586C41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D5F">
              <w:rPr>
                <w:rFonts w:ascii="Times New Roman" w:hAnsi="Times New Roman"/>
                <w:sz w:val="24"/>
                <w:szCs w:val="24"/>
              </w:rPr>
              <w:t xml:space="preserve">Познакомятся с новыми формами организации учебных занятий и сетевых образовательных событий.  </w:t>
            </w:r>
          </w:p>
          <w:p w:rsidR="00586C41" w:rsidRPr="00143D5F" w:rsidRDefault="00586C41" w:rsidP="00586C41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D5F">
              <w:rPr>
                <w:rFonts w:ascii="Times New Roman" w:hAnsi="Times New Roman"/>
                <w:sz w:val="24"/>
                <w:szCs w:val="24"/>
              </w:rPr>
              <w:t>Приобретут практический опыт интеграции и сетевого взаимодействия.</w:t>
            </w:r>
          </w:p>
          <w:p w:rsidR="00586C41" w:rsidRPr="00143D5F" w:rsidRDefault="00586C41" w:rsidP="00586C41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D5F">
              <w:rPr>
                <w:rFonts w:ascii="Times New Roman" w:hAnsi="Times New Roman"/>
                <w:sz w:val="24"/>
                <w:szCs w:val="24"/>
              </w:rPr>
              <w:t>Научатся использовать ресурсы сетевого проекта для профессионального роста педагога.</w:t>
            </w:r>
          </w:p>
          <w:p w:rsidR="00586C41" w:rsidRPr="00143D5F" w:rsidRDefault="00586C41" w:rsidP="00586C41">
            <w:pPr>
              <w:pStyle w:val="ae"/>
              <w:numPr>
                <w:ilvl w:val="0"/>
                <w:numId w:val="16"/>
              </w:numPr>
              <w:jc w:val="both"/>
            </w:pPr>
            <w:r w:rsidRPr="00143D5F">
              <w:t xml:space="preserve">По окончании стажировки получат удостоверение о повышении квалификации, в объеме </w:t>
            </w:r>
            <w:r w:rsidR="00AF2B0C">
              <w:rPr>
                <w:b/>
              </w:rPr>
              <w:t xml:space="preserve">16 </w:t>
            </w:r>
            <w:r w:rsidRPr="00143D5F">
              <w:rPr>
                <w:b/>
              </w:rPr>
              <w:t>учебных</w:t>
            </w:r>
            <w:r w:rsidRPr="00143D5F">
              <w:t xml:space="preserve"> часов.</w:t>
            </w:r>
          </w:p>
        </w:tc>
      </w:tr>
      <w:tr w:rsidR="00586C41" w:rsidRPr="00143D5F" w:rsidTr="00933131">
        <w:trPr>
          <w:trHeight w:val="132"/>
        </w:trPr>
        <w:tc>
          <w:tcPr>
            <w:tcW w:w="2860" w:type="dxa"/>
          </w:tcPr>
          <w:p w:rsidR="00586C41" w:rsidRPr="00143D5F" w:rsidRDefault="00586C41" w:rsidP="009331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D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лекс мероприятий по реализации программы стажировки</w:t>
            </w:r>
          </w:p>
        </w:tc>
        <w:tc>
          <w:tcPr>
            <w:tcW w:w="6779" w:type="dxa"/>
          </w:tcPr>
          <w:p w:rsidR="00586C41" w:rsidRPr="00143D5F" w:rsidRDefault="00586C41" w:rsidP="00F608AA">
            <w:pPr>
              <w:spacing w:line="240" w:lineRule="auto"/>
              <w:jc w:val="both"/>
              <w:rPr>
                <w:rStyle w:val="c6c12"/>
                <w:rFonts w:ascii="Times New Roman" w:hAnsi="Times New Roman"/>
                <w:sz w:val="24"/>
                <w:szCs w:val="24"/>
              </w:rPr>
            </w:pPr>
            <w:r w:rsidRPr="00143D5F">
              <w:rPr>
                <w:rStyle w:val="c6c12"/>
                <w:rFonts w:ascii="Times New Roman" w:hAnsi="Times New Roman"/>
                <w:sz w:val="24"/>
                <w:szCs w:val="24"/>
              </w:rPr>
              <w:t xml:space="preserve">Программа стажировки (курсов) по теме </w:t>
            </w:r>
            <w:r w:rsidRPr="00143D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43D5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сетевого взаимодействия и интеграции учреждений основного и дополнительного образования спортивной направленности</w:t>
            </w:r>
            <w:r w:rsidRPr="00143D5F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физической культуры</w:t>
            </w:r>
            <w:r w:rsidRPr="00143D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условиях </w:t>
            </w:r>
            <w:r w:rsidR="00CE15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чного, смешанного и </w:t>
            </w:r>
            <w:r w:rsidRPr="00143D5F">
              <w:rPr>
                <w:rFonts w:ascii="Times New Roman" w:hAnsi="Times New Roman"/>
                <w:b/>
                <w:bCs/>
                <w:sz w:val="24"/>
                <w:szCs w:val="24"/>
              </w:rPr>
              <w:t>дистанционного обучения</w:t>
            </w:r>
            <w:r w:rsidRPr="00143D5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  <w:r w:rsidRPr="00143D5F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а на </w:t>
            </w:r>
            <w:r w:rsidRPr="00143D5F">
              <w:rPr>
                <w:rFonts w:ascii="Times New Roman" w:hAnsi="Times New Roman"/>
                <w:sz w:val="24"/>
                <w:szCs w:val="24"/>
              </w:rPr>
              <w:t>развитие проектных, сетевых, коммуникативных компетенций педагогов.</w:t>
            </w:r>
            <w:r w:rsidRPr="00143D5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6C41" w:rsidRPr="00143D5F" w:rsidRDefault="00586C41" w:rsidP="00F608AA">
            <w:pPr>
              <w:pStyle w:val="c4c13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143D5F">
              <w:rPr>
                <w:rStyle w:val="c6c12"/>
                <w:rFonts w:eastAsia="Calibri"/>
              </w:rPr>
              <w:t xml:space="preserve">Формы обучения: видео мастер-классы, видеолекции, онлайн-диалог, видеопрезентации педагогического опыта, индивидуальная работа, тьюторское сопровождение. Итоговое тестирование.  </w:t>
            </w:r>
          </w:p>
        </w:tc>
      </w:tr>
      <w:tr w:rsidR="00586C41" w:rsidRPr="00143D5F" w:rsidTr="00933131">
        <w:trPr>
          <w:trHeight w:val="132"/>
        </w:trPr>
        <w:tc>
          <w:tcPr>
            <w:tcW w:w="2860" w:type="dxa"/>
          </w:tcPr>
          <w:p w:rsidR="00586C41" w:rsidRPr="00143D5F" w:rsidRDefault="00586C41" w:rsidP="009331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D5F">
              <w:rPr>
                <w:rFonts w:ascii="Times New Roman" w:hAnsi="Times New Roman"/>
                <w:b/>
                <w:sz w:val="24"/>
                <w:szCs w:val="24"/>
              </w:rPr>
              <w:t>Возможные виды и сроки реализации программы стажировки</w:t>
            </w:r>
          </w:p>
        </w:tc>
        <w:tc>
          <w:tcPr>
            <w:tcW w:w="6779" w:type="dxa"/>
          </w:tcPr>
          <w:p w:rsidR="00586C41" w:rsidRPr="00143D5F" w:rsidRDefault="00586C41" w:rsidP="00933131">
            <w:pPr>
              <w:jc w:val="both"/>
              <w:rPr>
                <w:rStyle w:val="c6c12"/>
                <w:rFonts w:ascii="Times New Roman" w:hAnsi="Times New Roman"/>
                <w:sz w:val="24"/>
                <w:szCs w:val="24"/>
              </w:rPr>
            </w:pPr>
            <w:r w:rsidRPr="00143D5F">
              <w:rPr>
                <w:rStyle w:val="c6c12"/>
                <w:rFonts w:ascii="Times New Roman" w:hAnsi="Times New Roman"/>
                <w:b/>
                <w:sz w:val="24"/>
                <w:szCs w:val="24"/>
              </w:rPr>
              <w:t>Вид:</w:t>
            </w:r>
            <w:r w:rsidRPr="00143D5F">
              <w:rPr>
                <w:rStyle w:val="c6c12"/>
                <w:rFonts w:ascii="Times New Roman" w:hAnsi="Times New Roman"/>
                <w:sz w:val="24"/>
                <w:szCs w:val="24"/>
              </w:rPr>
              <w:t xml:space="preserve"> групповая, дистанционная практико-ориентированная стажировка для учителей физической культуры, педагогов дополнительного образования, тренеров-преподавателей (от 10 человек).</w:t>
            </w:r>
          </w:p>
          <w:p w:rsidR="00586C41" w:rsidRPr="00143D5F" w:rsidRDefault="00586C41" w:rsidP="00933131">
            <w:pPr>
              <w:jc w:val="both"/>
              <w:rPr>
                <w:rStyle w:val="c6c12"/>
                <w:rFonts w:ascii="Times New Roman" w:hAnsi="Times New Roman"/>
                <w:sz w:val="24"/>
                <w:szCs w:val="24"/>
              </w:rPr>
            </w:pPr>
            <w:r w:rsidRPr="00143D5F">
              <w:rPr>
                <w:rStyle w:val="c6c12"/>
                <w:rFonts w:ascii="Times New Roman" w:hAnsi="Times New Roman"/>
                <w:b/>
                <w:sz w:val="24"/>
                <w:szCs w:val="24"/>
              </w:rPr>
              <w:t>Сроки:</w:t>
            </w:r>
            <w:r w:rsidRPr="00143D5F">
              <w:rPr>
                <w:rStyle w:val="c6c12"/>
                <w:rFonts w:ascii="Times New Roman" w:hAnsi="Times New Roman"/>
                <w:sz w:val="24"/>
                <w:szCs w:val="24"/>
              </w:rPr>
              <w:t xml:space="preserve">  </w:t>
            </w:r>
            <w:r w:rsidR="00CE15DC">
              <w:rPr>
                <w:rStyle w:val="c6c12"/>
                <w:rFonts w:ascii="Times New Roman" w:hAnsi="Times New Roman"/>
                <w:sz w:val="24"/>
                <w:szCs w:val="24"/>
              </w:rPr>
              <w:t xml:space="preserve"> 22 – 23</w:t>
            </w:r>
            <w:r w:rsidR="00EE1EE5">
              <w:rPr>
                <w:rStyle w:val="c6c12"/>
                <w:rFonts w:ascii="Times New Roman" w:hAnsi="Times New Roman"/>
                <w:sz w:val="24"/>
                <w:szCs w:val="24"/>
              </w:rPr>
              <w:t xml:space="preserve">. </w:t>
            </w:r>
            <w:r w:rsidR="00CE15DC">
              <w:rPr>
                <w:rStyle w:val="c6c12"/>
                <w:rFonts w:ascii="Times New Roman" w:hAnsi="Times New Roman"/>
                <w:sz w:val="24"/>
                <w:szCs w:val="24"/>
              </w:rPr>
              <w:t>03.2021</w:t>
            </w:r>
            <w:r w:rsidRPr="00143D5F">
              <w:rPr>
                <w:rStyle w:val="c6c12"/>
                <w:rFonts w:ascii="Times New Roman" w:hAnsi="Times New Roman"/>
                <w:sz w:val="24"/>
                <w:szCs w:val="24"/>
              </w:rPr>
              <w:t xml:space="preserve"> г.</w:t>
            </w:r>
            <w:r w:rsidR="00EE1EE5">
              <w:rPr>
                <w:rStyle w:val="c6c1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6C41" w:rsidRPr="00143D5F" w:rsidTr="00933131">
        <w:trPr>
          <w:trHeight w:val="132"/>
        </w:trPr>
        <w:tc>
          <w:tcPr>
            <w:tcW w:w="2860" w:type="dxa"/>
          </w:tcPr>
          <w:p w:rsidR="00586C41" w:rsidRPr="00143D5F" w:rsidRDefault="00586C41" w:rsidP="009331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D5F">
              <w:rPr>
                <w:rFonts w:ascii="Times New Roman" w:hAnsi="Times New Roman"/>
                <w:b/>
                <w:sz w:val="24"/>
                <w:szCs w:val="24"/>
              </w:rPr>
              <w:t>ФИО, должность руководителей программы стажировки в ОУ</w:t>
            </w:r>
          </w:p>
        </w:tc>
        <w:tc>
          <w:tcPr>
            <w:tcW w:w="6779" w:type="dxa"/>
            <w:vAlign w:val="center"/>
          </w:tcPr>
          <w:p w:rsidR="00586C41" w:rsidRPr="00143D5F" w:rsidRDefault="00586C41" w:rsidP="0093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D5F">
              <w:rPr>
                <w:rFonts w:ascii="Times New Roman" w:hAnsi="Times New Roman"/>
                <w:sz w:val="24"/>
                <w:szCs w:val="24"/>
              </w:rPr>
              <w:t>Чехунова Татьяна Ивановна, учитель физической культуры МАОУ СОШ № 37 г. Томска, тьютор стажировки,</w:t>
            </w:r>
          </w:p>
          <w:p w:rsidR="00586C41" w:rsidRPr="00143D5F" w:rsidRDefault="00586C41" w:rsidP="0093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D5F">
              <w:rPr>
                <w:rFonts w:ascii="Times New Roman" w:hAnsi="Times New Roman"/>
                <w:sz w:val="24"/>
                <w:szCs w:val="24"/>
              </w:rPr>
              <w:t>Кужельная Татьяна Васильевна, методист МАОУ ДО ДОО(П)Ц «Юниор» г. Томска, тьютор стажировки (курсов)</w:t>
            </w:r>
          </w:p>
        </w:tc>
      </w:tr>
      <w:tr w:rsidR="00586C41" w:rsidRPr="00143D5F" w:rsidTr="00933131">
        <w:trPr>
          <w:trHeight w:val="132"/>
        </w:trPr>
        <w:tc>
          <w:tcPr>
            <w:tcW w:w="2860" w:type="dxa"/>
          </w:tcPr>
          <w:p w:rsidR="00586C41" w:rsidRPr="00143D5F" w:rsidRDefault="00586C41" w:rsidP="009331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3D5F">
              <w:rPr>
                <w:rFonts w:ascii="Times New Roman" w:hAnsi="Times New Roman"/>
                <w:b/>
                <w:sz w:val="24"/>
                <w:szCs w:val="24"/>
              </w:rPr>
              <w:t>ФИО, должности руководителей и педагогов, участвующих в реализации программы</w:t>
            </w:r>
          </w:p>
        </w:tc>
        <w:tc>
          <w:tcPr>
            <w:tcW w:w="6779" w:type="dxa"/>
          </w:tcPr>
          <w:p w:rsidR="00586C41" w:rsidRPr="00143D5F" w:rsidRDefault="00586C41" w:rsidP="0093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D5F">
              <w:rPr>
                <w:rFonts w:ascii="Times New Roman" w:hAnsi="Times New Roman"/>
                <w:sz w:val="24"/>
                <w:szCs w:val="24"/>
              </w:rPr>
              <w:t>Чехунова Наталия Сергеевна, учитель физической культуры МАОУ СОШ № 37 г. Т</w:t>
            </w:r>
            <w:r w:rsidR="00CE15DC">
              <w:rPr>
                <w:rFonts w:ascii="Times New Roman" w:hAnsi="Times New Roman"/>
                <w:sz w:val="24"/>
                <w:szCs w:val="24"/>
              </w:rPr>
              <w:t>омска, тьютор стажировки(курсов.</w:t>
            </w:r>
          </w:p>
          <w:p w:rsidR="00586C41" w:rsidRPr="00143D5F" w:rsidRDefault="00586C41" w:rsidP="00933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D5F">
              <w:rPr>
                <w:rFonts w:ascii="Times New Roman" w:hAnsi="Times New Roman"/>
                <w:sz w:val="24"/>
                <w:szCs w:val="24"/>
              </w:rPr>
              <w:t>Шарафеева Алла Борисовна, заместитель декана ФФК ТГУ.</w:t>
            </w:r>
          </w:p>
        </w:tc>
      </w:tr>
    </w:tbl>
    <w:p w:rsidR="00586C41" w:rsidRPr="00A869FE" w:rsidRDefault="00586C41" w:rsidP="00586C41"/>
    <w:p w:rsidR="00586C41" w:rsidRPr="00A869FE" w:rsidRDefault="00586C41" w:rsidP="00586C41">
      <w:pPr>
        <w:jc w:val="center"/>
        <w:rPr>
          <w:b/>
          <w:bCs/>
          <w:kern w:val="36"/>
        </w:rPr>
      </w:pPr>
    </w:p>
    <w:p w:rsidR="00586C41" w:rsidRPr="00A869FE" w:rsidRDefault="00586C41" w:rsidP="00586C41">
      <w:pPr>
        <w:rPr>
          <w:bCs/>
          <w:kern w:val="36"/>
        </w:rPr>
      </w:pPr>
    </w:p>
    <w:p w:rsidR="00586C41" w:rsidRPr="00A869FE" w:rsidRDefault="00586C41" w:rsidP="00586C41">
      <w:pPr>
        <w:jc w:val="right"/>
      </w:pPr>
    </w:p>
    <w:p w:rsidR="00586C41" w:rsidRPr="00A869FE" w:rsidRDefault="00586C41" w:rsidP="00586C41">
      <w:pPr>
        <w:jc w:val="right"/>
      </w:pPr>
    </w:p>
    <w:p w:rsidR="00586C41" w:rsidRPr="00A869FE" w:rsidRDefault="00586C41" w:rsidP="00586C41">
      <w:pPr>
        <w:jc w:val="right"/>
        <w:sectPr w:rsidR="00586C41" w:rsidRPr="00A869FE" w:rsidSect="004D075E">
          <w:pgSz w:w="11906" w:h="16838"/>
          <w:pgMar w:top="360" w:right="850" w:bottom="540" w:left="1701" w:header="708" w:footer="708" w:gutter="0"/>
          <w:cols w:space="708"/>
          <w:docGrid w:linePitch="360"/>
        </w:sectPr>
      </w:pPr>
    </w:p>
    <w:p w:rsidR="00586C41" w:rsidRPr="00F608AA" w:rsidRDefault="00586C41" w:rsidP="00586C41">
      <w:pPr>
        <w:jc w:val="right"/>
        <w:rPr>
          <w:rFonts w:ascii="Times New Roman" w:hAnsi="Times New Roman"/>
        </w:rPr>
      </w:pPr>
      <w:r w:rsidRPr="00F608AA">
        <w:rPr>
          <w:rFonts w:ascii="Times New Roman" w:hAnsi="Times New Roman"/>
        </w:rPr>
        <w:lastRenderedPageBreak/>
        <w:t>Приложение № 2</w:t>
      </w:r>
    </w:p>
    <w:p w:rsidR="00586C41" w:rsidRPr="00A869FE" w:rsidRDefault="00586C41" w:rsidP="00586C41">
      <w:pPr>
        <w:tabs>
          <w:tab w:val="left" w:pos="180"/>
        </w:tabs>
        <w:ind w:left="7080"/>
      </w:pPr>
    </w:p>
    <w:p w:rsidR="00586C41" w:rsidRPr="00EE1EE5" w:rsidRDefault="00586C41" w:rsidP="00586C41">
      <w:pPr>
        <w:tabs>
          <w:tab w:val="left" w:pos="180"/>
        </w:tabs>
        <w:ind w:left="7080"/>
        <w:rPr>
          <w:rFonts w:ascii="Times New Roman" w:hAnsi="Times New Roman"/>
          <w:sz w:val="24"/>
          <w:szCs w:val="24"/>
        </w:rPr>
      </w:pPr>
      <w:r w:rsidRPr="00EE1EE5">
        <w:rPr>
          <w:rFonts w:ascii="Times New Roman" w:hAnsi="Times New Roman"/>
          <w:sz w:val="24"/>
          <w:szCs w:val="24"/>
        </w:rPr>
        <w:t>Директору</w:t>
      </w:r>
      <w:r w:rsidRPr="00EE1EE5">
        <w:rPr>
          <w:rFonts w:ascii="Times New Roman" w:hAnsi="Times New Roman"/>
          <w:sz w:val="24"/>
          <w:szCs w:val="24"/>
        </w:rPr>
        <w:br/>
        <w:t>ОГБУ «РЦРО»</w:t>
      </w:r>
    </w:p>
    <w:p w:rsidR="00586C41" w:rsidRPr="00EE1EE5" w:rsidRDefault="00586C41" w:rsidP="00586C41">
      <w:pPr>
        <w:tabs>
          <w:tab w:val="left" w:pos="180"/>
        </w:tabs>
        <w:ind w:left="7080"/>
        <w:rPr>
          <w:rFonts w:ascii="Times New Roman" w:hAnsi="Times New Roman"/>
          <w:sz w:val="24"/>
          <w:szCs w:val="24"/>
        </w:rPr>
      </w:pPr>
      <w:r w:rsidRPr="00EE1EE5">
        <w:rPr>
          <w:rFonts w:ascii="Times New Roman" w:hAnsi="Times New Roman"/>
          <w:sz w:val="24"/>
          <w:szCs w:val="24"/>
        </w:rPr>
        <w:t>Н.П. Лыжиной</w:t>
      </w:r>
    </w:p>
    <w:p w:rsidR="00586C41" w:rsidRPr="00EE1EE5" w:rsidRDefault="00586C41" w:rsidP="00586C41">
      <w:pPr>
        <w:tabs>
          <w:tab w:val="left" w:pos="18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E1EE5">
        <w:rPr>
          <w:rFonts w:ascii="Times New Roman" w:hAnsi="Times New Roman"/>
          <w:sz w:val="24"/>
          <w:szCs w:val="24"/>
        </w:rPr>
        <w:t>заявка.</w:t>
      </w:r>
    </w:p>
    <w:p w:rsidR="00586C41" w:rsidRPr="00EE1EE5" w:rsidRDefault="00586C41" w:rsidP="00586C41">
      <w:pPr>
        <w:tabs>
          <w:tab w:val="left" w:pos="18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86C41" w:rsidRPr="00EE1EE5" w:rsidRDefault="00586C41" w:rsidP="00586C41">
      <w:pPr>
        <w:pStyle w:val="a7"/>
        <w:rPr>
          <w:rFonts w:ascii="Times New Roman" w:hAnsi="Times New Roman"/>
          <w:sz w:val="24"/>
          <w:szCs w:val="24"/>
        </w:rPr>
      </w:pPr>
      <w:r w:rsidRPr="00EE1EE5">
        <w:rPr>
          <w:rFonts w:ascii="Times New Roman" w:hAnsi="Times New Roman"/>
          <w:sz w:val="24"/>
          <w:szCs w:val="24"/>
        </w:rPr>
        <w:t>Прошу оказать образовательные услуги по повышению квалификации сотрудников ОУ __________________________________________________________________________</w:t>
      </w:r>
    </w:p>
    <w:p w:rsidR="00586C41" w:rsidRPr="00EE1EE5" w:rsidRDefault="00586C41" w:rsidP="00586C41">
      <w:pPr>
        <w:tabs>
          <w:tab w:val="left" w:pos="180"/>
        </w:tabs>
        <w:jc w:val="center"/>
        <w:rPr>
          <w:rFonts w:ascii="Times New Roman" w:hAnsi="Times New Roman"/>
          <w:sz w:val="24"/>
          <w:szCs w:val="24"/>
        </w:rPr>
      </w:pPr>
      <w:r w:rsidRPr="00EE1EE5">
        <w:rPr>
          <w:rFonts w:ascii="Times New Roman" w:hAnsi="Times New Roman"/>
          <w:sz w:val="24"/>
          <w:szCs w:val="24"/>
        </w:rPr>
        <w:t>название ОУ</w:t>
      </w:r>
    </w:p>
    <w:p w:rsidR="00586C41" w:rsidRPr="00EE1EE5" w:rsidRDefault="00586C41" w:rsidP="00586C41">
      <w:pPr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EE1EE5">
        <w:rPr>
          <w:rFonts w:ascii="Times New Roman" w:hAnsi="Times New Roman"/>
          <w:sz w:val="24"/>
          <w:szCs w:val="24"/>
        </w:rPr>
        <w:t>в форме стажировки «</w:t>
      </w:r>
      <w:r w:rsidRPr="00EE1EE5">
        <w:rPr>
          <w:rFonts w:ascii="Times New Roman" w:hAnsi="Times New Roman"/>
          <w:bCs/>
          <w:sz w:val="24"/>
          <w:szCs w:val="24"/>
        </w:rPr>
        <w:t>Организация сетевого взаимодействия и интеграции учреждений основного и дополнительного образования спортивной направленности</w:t>
      </w:r>
      <w:r w:rsidRPr="00EE1EE5">
        <w:rPr>
          <w:rFonts w:ascii="Times New Roman" w:hAnsi="Times New Roman"/>
          <w:sz w:val="24"/>
          <w:szCs w:val="24"/>
        </w:rPr>
        <w:t xml:space="preserve"> в области физической культуры</w:t>
      </w:r>
      <w:r w:rsidRPr="00EE1EE5">
        <w:rPr>
          <w:rFonts w:ascii="Times New Roman" w:hAnsi="Times New Roman"/>
          <w:bCs/>
          <w:sz w:val="24"/>
          <w:szCs w:val="24"/>
        </w:rPr>
        <w:t xml:space="preserve"> в условиях</w:t>
      </w:r>
      <w:r w:rsidR="00CE15DC">
        <w:rPr>
          <w:rFonts w:ascii="Times New Roman" w:hAnsi="Times New Roman"/>
          <w:bCs/>
          <w:sz w:val="24"/>
          <w:szCs w:val="24"/>
        </w:rPr>
        <w:t xml:space="preserve"> очного, смешанного и </w:t>
      </w:r>
      <w:r w:rsidRPr="00EE1EE5">
        <w:rPr>
          <w:rFonts w:ascii="Times New Roman" w:hAnsi="Times New Roman"/>
          <w:bCs/>
          <w:sz w:val="24"/>
          <w:szCs w:val="24"/>
        </w:rPr>
        <w:t xml:space="preserve"> дистанционного обучения</w:t>
      </w:r>
      <w:r w:rsidRPr="00EE1EE5">
        <w:rPr>
          <w:rFonts w:ascii="Times New Roman" w:hAnsi="Times New Roman"/>
          <w:bCs/>
          <w:kern w:val="36"/>
          <w:sz w:val="24"/>
          <w:szCs w:val="24"/>
        </w:rPr>
        <w:t>»</w:t>
      </w:r>
      <w:r w:rsidRPr="00EE1EE5">
        <w:rPr>
          <w:rFonts w:ascii="Times New Roman" w:hAnsi="Times New Roman"/>
          <w:bCs/>
          <w:sz w:val="24"/>
          <w:szCs w:val="24"/>
        </w:rPr>
        <w:t xml:space="preserve"> </w:t>
      </w:r>
      <w:r w:rsidR="00CE15DC">
        <w:rPr>
          <w:rFonts w:ascii="Times New Roman" w:hAnsi="Times New Roman"/>
          <w:b/>
          <w:sz w:val="24"/>
          <w:szCs w:val="24"/>
        </w:rPr>
        <w:t>22 -23</w:t>
      </w:r>
      <w:r w:rsidR="00EE1EE5">
        <w:rPr>
          <w:rFonts w:ascii="Times New Roman" w:hAnsi="Times New Roman"/>
          <w:b/>
          <w:sz w:val="24"/>
          <w:szCs w:val="24"/>
        </w:rPr>
        <w:t xml:space="preserve"> </w:t>
      </w:r>
      <w:r w:rsidR="00CE15DC">
        <w:rPr>
          <w:rFonts w:ascii="Times New Roman" w:hAnsi="Times New Roman"/>
          <w:b/>
          <w:sz w:val="24"/>
          <w:szCs w:val="24"/>
        </w:rPr>
        <w:t xml:space="preserve"> марта 2021 </w:t>
      </w:r>
      <w:r w:rsidRPr="00EE1EE5">
        <w:rPr>
          <w:rFonts w:ascii="Times New Roman" w:hAnsi="Times New Roman"/>
          <w:b/>
          <w:sz w:val="24"/>
          <w:szCs w:val="24"/>
        </w:rPr>
        <w:t>г.</w:t>
      </w:r>
    </w:p>
    <w:p w:rsidR="00586C41" w:rsidRPr="00EE1EE5" w:rsidRDefault="00586C41" w:rsidP="00586C41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3124"/>
        <w:gridCol w:w="3560"/>
        <w:gridCol w:w="2143"/>
      </w:tblGrid>
      <w:tr w:rsidR="00586C41" w:rsidRPr="00EE1EE5" w:rsidTr="00933131">
        <w:trPr>
          <w:trHeight w:val="173"/>
        </w:trPr>
        <w:tc>
          <w:tcPr>
            <w:tcW w:w="527" w:type="pct"/>
            <w:vAlign w:val="center"/>
          </w:tcPr>
          <w:p w:rsidR="00586C41" w:rsidRPr="00EE1EE5" w:rsidRDefault="00586C41" w:rsidP="0093313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E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EE1EE5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583" w:type="pct"/>
            <w:vAlign w:val="center"/>
          </w:tcPr>
          <w:p w:rsidR="00586C41" w:rsidRDefault="00586C41" w:rsidP="0093313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EE5">
              <w:rPr>
                <w:rFonts w:ascii="Times New Roman" w:hAnsi="Times New Roman"/>
                <w:b/>
                <w:sz w:val="24"/>
                <w:szCs w:val="24"/>
              </w:rPr>
              <w:t>ФИО сотрудника (полностью)</w:t>
            </w:r>
          </w:p>
          <w:p w:rsidR="00CE15DC" w:rsidRPr="00EE1EE5" w:rsidRDefault="00CE15DC" w:rsidP="0093313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pct"/>
            <w:vAlign w:val="center"/>
          </w:tcPr>
          <w:p w:rsidR="00586C41" w:rsidRPr="00EE1EE5" w:rsidRDefault="00586C41" w:rsidP="0093313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EE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87" w:type="pct"/>
          </w:tcPr>
          <w:p w:rsidR="00586C41" w:rsidRPr="00EE1EE5" w:rsidRDefault="00586C41" w:rsidP="0093313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EE5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  <w:r w:rsidRPr="00EE1EE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E1EE5">
              <w:rPr>
                <w:rFonts w:ascii="Times New Roman" w:hAnsi="Times New Roman"/>
                <w:sz w:val="24"/>
                <w:szCs w:val="24"/>
              </w:rPr>
              <w:t>(наличными/</w:t>
            </w:r>
            <w:r w:rsidRPr="00EE1EE5">
              <w:rPr>
                <w:rFonts w:ascii="Times New Roman" w:hAnsi="Times New Roman"/>
                <w:sz w:val="24"/>
                <w:szCs w:val="24"/>
              </w:rPr>
              <w:br/>
              <w:t>перечислением*)</w:t>
            </w:r>
          </w:p>
        </w:tc>
      </w:tr>
      <w:tr w:rsidR="00586C41" w:rsidRPr="00EE1EE5" w:rsidTr="00933131">
        <w:tc>
          <w:tcPr>
            <w:tcW w:w="527" w:type="pct"/>
            <w:vAlign w:val="center"/>
          </w:tcPr>
          <w:p w:rsidR="00586C41" w:rsidRPr="00EE1EE5" w:rsidRDefault="00586C41" w:rsidP="00586C41">
            <w:pPr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4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  <w:vAlign w:val="center"/>
          </w:tcPr>
          <w:p w:rsidR="00586C41" w:rsidRPr="00EE1EE5" w:rsidRDefault="00586C41" w:rsidP="0093313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pct"/>
            <w:vAlign w:val="center"/>
          </w:tcPr>
          <w:p w:rsidR="00586C41" w:rsidRPr="00EE1EE5" w:rsidRDefault="00586C41" w:rsidP="0093313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</w:tcPr>
          <w:p w:rsidR="00586C41" w:rsidRPr="00EE1EE5" w:rsidRDefault="00586C41" w:rsidP="0093313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C41" w:rsidRPr="00EE1EE5" w:rsidTr="00933131">
        <w:tc>
          <w:tcPr>
            <w:tcW w:w="527" w:type="pct"/>
            <w:vAlign w:val="center"/>
          </w:tcPr>
          <w:p w:rsidR="00586C41" w:rsidRPr="00EE1EE5" w:rsidRDefault="00586C41" w:rsidP="00586C41">
            <w:pPr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4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  <w:vAlign w:val="center"/>
          </w:tcPr>
          <w:p w:rsidR="00586C41" w:rsidRPr="00EE1EE5" w:rsidRDefault="00586C41" w:rsidP="0093313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pct"/>
            <w:vAlign w:val="center"/>
          </w:tcPr>
          <w:p w:rsidR="00586C41" w:rsidRPr="00EE1EE5" w:rsidRDefault="00586C41" w:rsidP="0093313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</w:tcPr>
          <w:p w:rsidR="00586C41" w:rsidRPr="00EE1EE5" w:rsidRDefault="00586C41" w:rsidP="0093313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C41" w:rsidRPr="00EE1EE5" w:rsidTr="00933131">
        <w:tc>
          <w:tcPr>
            <w:tcW w:w="527" w:type="pct"/>
            <w:vAlign w:val="center"/>
          </w:tcPr>
          <w:p w:rsidR="00586C41" w:rsidRPr="00EE1EE5" w:rsidRDefault="00586C41" w:rsidP="00586C41">
            <w:pPr>
              <w:numPr>
                <w:ilvl w:val="0"/>
                <w:numId w:val="2"/>
              </w:numPr>
              <w:tabs>
                <w:tab w:val="left" w:pos="180"/>
              </w:tabs>
              <w:spacing w:after="0" w:line="240" w:lineRule="auto"/>
              <w:ind w:left="4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  <w:vAlign w:val="center"/>
          </w:tcPr>
          <w:p w:rsidR="00586C41" w:rsidRPr="00EE1EE5" w:rsidRDefault="00586C41" w:rsidP="0093313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pct"/>
            <w:vAlign w:val="center"/>
          </w:tcPr>
          <w:p w:rsidR="00586C41" w:rsidRPr="00EE1EE5" w:rsidRDefault="00586C41" w:rsidP="0093313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</w:tcPr>
          <w:p w:rsidR="00586C41" w:rsidRPr="00EE1EE5" w:rsidRDefault="00586C41" w:rsidP="0093313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6C41" w:rsidRPr="00EE1EE5" w:rsidRDefault="00586C41" w:rsidP="00586C41">
      <w:pPr>
        <w:tabs>
          <w:tab w:val="left" w:pos="86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86C41" w:rsidRPr="00EE1EE5" w:rsidRDefault="00586C41" w:rsidP="00586C41">
      <w:pPr>
        <w:tabs>
          <w:tab w:val="left" w:pos="86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1EE5">
        <w:rPr>
          <w:rFonts w:ascii="Times New Roman" w:hAnsi="Times New Roman"/>
          <w:sz w:val="24"/>
          <w:szCs w:val="24"/>
        </w:rPr>
        <w:t>Контактный телефон: ________________________</w:t>
      </w:r>
    </w:p>
    <w:p w:rsidR="00586C41" w:rsidRPr="00EE1EE5" w:rsidRDefault="00586C41" w:rsidP="00586C41">
      <w:pPr>
        <w:tabs>
          <w:tab w:val="left" w:pos="1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1EE5">
        <w:rPr>
          <w:rFonts w:ascii="Times New Roman" w:hAnsi="Times New Roman"/>
          <w:sz w:val="24"/>
          <w:szCs w:val="24"/>
        </w:rPr>
        <w:t>Дата: ____________________</w:t>
      </w:r>
    </w:p>
    <w:p w:rsidR="00586C41" w:rsidRPr="00EE1EE5" w:rsidRDefault="00586C41" w:rsidP="00586C41">
      <w:pPr>
        <w:pStyle w:val="a"/>
        <w:numPr>
          <w:ilvl w:val="0"/>
          <w:numId w:val="0"/>
        </w:numPr>
        <w:spacing w:line="240" w:lineRule="auto"/>
        <w:rPr>
          <w:szCs w:val="24"/>
        </w:rPr>
      </w:pPr>
      <w:r w:rsidRPr="00EE1EE5">
        <w:rPr>
          <w:szCs w:val="24"/>
        </w:rPr>
        <w:t>Директор ОУ _____________________________________________________________</w:t>
      </w:r>
    </w:p>
    <w:p w:rsidR="00586C41" w:rsidRPr="00EE1EE5" w:rsidRDefault="00586C41" w:rsidP="00586C41">
      <w:pPr>
        <w:rPr>
          <w:rFonts w:ascii="Times New Roman" w:hAnsi="Times New Roman"/>
          <w:sz w:val="24"/>
          <w:szCs w:val="24"/>
        </w:rPr>
      </w:pPr>
    </w:p>
    <w:p w:rsidR="00586C41" w:rsidRPr="00EE1EE5" w:rsidRDefault="00586C41" w:rsidP="00586C41">
      <w:pPr>
        <w:rPr>
          <w:rFonts w:ascii="Times New Roman" w:hAnsi="Times New Roman"/>
          <w:sz w:val="24"/>
          <w:szCs w:val="24"/>
        </w:rPr>
      </w:pPr>
    </w:p>
    <w:p w:rsidR="00586C41" w:rsidRPr="00EE1EE5" w:rsidRDefault="00586C41" w:rsidP="00586C4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6061"/>
      </w:tblGrid>
      <w:tr w:rsidR="00586C41" w:rsidRPr="00EE1EE5" w:rsidTr="00933131">
        <w:tc>
          <w:tcPr>
            <w:tcW w:w="3281" w:type="dxa"/>
          </w:tcPr>
          <w:p w:rsidR="00586C41" w:rsidRPr="00EE1EE5" w:rsidRDefault="00586C41" w:rsidP="00933131">
            <w:pPr>
              <w:rPr>
                <w:rFonts w:ascii="Times New Roman" w:hAnsi="Times New Roman"/>
                <w:sz w:val="24"/>
                <w:szCs w:val="24"/>
              </w:rPr>
            </w:pPr>
            <w:r w:rsidRPr="00EE1EE5">
              <w:rPr>
                <w:rFonts w:ascii="Times New Roman" w:hAnsi="Times New Roman"/>
                <w:sz w:val="24"/>
                <w:szCs w:val="24"/>
              </w:rPr>
              <w:t>*Банковские реквизиты ОУ (для безналичного расчета)</w:t>
            </w:r>
          </w:p>
        </w:tc>
        <w:tc>
          <w:tcPr>
            <w:tcW w:w="6061" w:type="dxa"/>
          </w:tcPr>
          <w:p w:rsidR="00586C41" w:rsidRPr="00EE1EE5" w:rsidRDefault="00586C41" w:rsidP="009331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8AA" w:rsidRDefault="00F608AA" w:rsidP="00586C41">
      <w:pPr>
        <w:jc w:val="right"/>
        <w:rPr>
          <w:rFonts w:ascii="Times New Roman" w:hAnsi="Times New Roman"/>
          <w:sz w:val="24"/>
          <w:szCs w:val="24"/>
        </w:rPr>
      </w:pPr>
    </w:p>
    <w:p w:rsidR="00586C41" w:rsidRPr="00F608AA" w:rsidRDefault="00EE1EE5" w:rsidP="00586C41">
      <w:pPr>
        <w:jc w:val="right"/>
        <w:rPr>
          <w:rFonts w:ascii="Times New Roman" w:hAnsi="Times New Roman"/>
        </w:rPr>
      </w:pPr>
      <w:r w:rsidRPr="00F608AA">
        <w:rPr>
          <w:rFonts w:ascii="Times New Roman" w:hAnsi="Times New Roman"/>
        </w:rPr>
        <w:lastRenderedPageBreak/>
        <w:t>П</w:t>
      </w:r>
      <w:r w:rsidR="00586C41" w:rsidRPr="00F608AA">
        <w:rPr>
          <w:rFonts w:ascii="Times New Roman" w:hAnsi="Times New Roman"/>
        </w:rPr>
        <w:t>риложение № 3</w:t>
      </w:r>
    </w:p>
    <w:p w:rsidR="00586C41" w:rsidRPr="00EE1EE5" w:rsidRDefault="00586C41" w:rsidP="00586C41">
      <w:pPr>
        <w:tabs>
          <w:tab w:val="left" w:pos="180"/>
        </w:tabs>
        <w:ind w:left="7080"/>
        <w:rPr>
          <w:rFonts w:ascii="Times New Roman" w:hAnsi="Times New Roman"/>
          <w:sz w:val="24"/>
          <w:szCs w:val="24"/>
        </w:rPr>
      </w:pPr>
    </w:p>
    <w:p w:rsidR="00586C41" w:rsidRPr="00EE1EE5" w:rsidRDefault="00586C41" w:rsidP="00586C41">
      <w:pPr>
        <w:tabs>
          <w:tab w:val="left" w:pos="180"/>
        </w:tabs>
        <w:ind w:left="7080"/>
        <w:rPr>
          <w:rFonts w:ascii="Times New Roman" w:hAnsi="Times New Roman"/>
          <w:sz w:val="24"/>
          <w:szCs w:val="24"/>
        </w:rPr>
      </w:pPr>
      <w:r w:rsidRPr="00EE1EE5">
        <w:rPr>
          <w:rFonts w:ascii="Times New Roman" w:hAnsi="Times New Roman"/>
          <w:sz w:val="24"/>
          <w:szCs w:val="24"/>
        </w:rPr>
        <w:t>Директору</w:t>
      </w:r>
      <w:r w:rsidRPr="00EE1EE5">
        <w:rPr>
          <w:rFonts w:ascii="Times New Roman" w:hAnsi="Times New Roman"/>
          <w:sz w:val="24"/>
          <w:szCs w:val="24"/>
        </w:rPr>
        <w:br/>
        <w:t>ОГБУ «РЦРО»</w:t>
      </w:r>
    </w:p>
    <w:p w:rsidR="00586C41" w:rsidRPr="00EE1EE5" w:rsidRDefault="00586C41" w:rsidP="00586C41">
      <w:pPr>
        <w:tabs>
          <w:tab w:val="left" w:pos="180"/>
        </w:tabs>
        <w:ind w:left="7080"/>
        <w:rPr>
          <w:rFonts w:ascii="Times New Roman" w:hAnsi="Times New Roman"/>
          <w:sz w:val="24"/>
          <w:szCs w:val="24"/>
        </w:rPr>
      </w:pPr>
      <w:r w:rsidRPr="00EE1EE5">
        <w:rPr>
          <w:rFonts w:ascii="Times New Roman" w:hAnsi="Times New Roman"/>
          <w:sz w:val="24"/>
          <w:szCs w:val="24"/>
        </w:rPr>
        <w:t>Н.П. Лыжиной</w:t>
      </w:r>
    </w:p>
    <w:p w:rsidR="00586C41" w:rsidRPr="00EE1EE5" w:rsidRDefault="00586C41" w:rsidP="00586C41">
      <w:pPr>
        <w:tabs>
          <w:tab w:val="left" w:pos="180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EE1EE5">
        <w:rPr>
          <w:rFonts w:ascii="Times New Roman" w:hAnsi="Times New Roman"/>
          <w:sz w:val="24"/>
          <w:szCs w:val="24"/>
        </w:rPr>
        <w:t>заявка</w:t>
      </w:r>
    </w:p>
    <w:p w:rsidR="00586C41" w:rsidRPr="00EE1EE5" w:rsidRDefault="00586C41" w:rsidP="00586C41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E1EE5">
        <w:rPr>
          <w:rFonts w:ascii="Times New Roman" w:hAnsi="Times New Roman"/>
          <w:sz w:val="24"/>
          <w:szCs w:val="24"/>
        </w:rPr>
        <w:t>Прошу рассмотреть возможность представления опыта работы на курсах повышения квалификации в формате стажировки по теме: «</w:t>
      </w:r>
      <w:r w:rsidRPr="00EE1EE5">
        <w:rPr>
          <w:rFonts w:ascii="Times New Roman" w:hAnsi="Times New Roman"/>
          <w:bCs/>
          <w:sz w:val="24"/>
          <w:szCs w:val="24"/>
        </w:rPr>
        <w:t xml:space="preserve">Организация сетевого взаимодействия и интеграции учреждений основного и дополнительного образования спортивной направленности </w:t>
      </w:r>
      <w:r w:rsidRPr="00EE1EE5">
        <w:rPr>
          <w:rFonts w:ascii="Times New Roman" w:hAnsi="Times New Roman"/>
          <w:sz w:val="24"/>
          <w:szCs w:val="24"/>
        </w:rPr>
        <w:t>в области физической культуры</w:t>
      </w:r>
      <w:r w:rsidRPr="00EE1EE5">
        <w:rPr>
          <w:rFonts w:ascii="Times New Roman" w:hAnsi="Times New Roman"/>
          <w:bCs/>
          <w:sz w:val="24"/>
          <w:szCs w:val="24"/>
        </w:rPr>
        <w:t xml:space="preserve"> в условиях </w:t>
      </w:r>
      <w:r w:rsidR="00CE15DC">
        <w:rPr>
          <w:rFonts w:ascii="Times New Roman" w:hAnsi="Times New Roman"/>
          <w:bCs/>
          <w:sz w:val="24"/>
          <w:szCs w:val="24"/>
        </w:rPr>
        <w:t xml:space="preserve">очного, смешанного и </w:t>
      </w:r>
      <w:r w:rsidRPr="00EE1EE5">
        <w:rPr>
          <w:rFonts w:ascii="Times New Roman" w:hAnsi="Times New Roman"/>
          <w:bCs/>
          <w:sz w:val="24"/>
          <w:szCs w:val="24"/>
        </w:rPr>
        <w:t>дистанционного обучения</w:t>
      </w:r>
      <w:r w:rsidRPr="00EE1EE5">
        <w:rPr>
          <w:rFonts w:ascii="Times New Roman" w:hAnsi="Times New Roman"/>
          <w:bCs/>
          <w:kern w:val="36"/>
          <w:sz w:val="24"/>
          <w:szCs w:val="24"/>
        </w:rPr>
        <w:t>»</w:t>
      </w:r>
      <w:r w:rsidRPr="00EE1EE5">
        <w:rPr>
          <w:rFonts w:ascii="Times New Roman" w:hAnsi="Times New Roman"/>
          <w:bCs/>
          <w:sz w:val="24"/>
          <w:szCs w:val="24"/>
        </w:rPr>
        <w:t xml:space="preserve"> </w:t>
      </w:r>
      <w:r w:rsidR="00CE15DC">
        <w:rPr>
          <w:rFonts w:ascii="Times New Roman" w:hAnsi="Times New Roman"/>
          <w:sz w:val="24"/>
          <w:szCs w:val="24"/>
        </w:rPr>
        <w:t>22-23 марта 2021</w:t>
      </w:r>
      <w:r w:rsidRPr="00EE1EE5">
        <w:rPr>
          <w:rFonts w:ascii="Times New Roman" w:hAnsi="Times New Roman"/>
          <w:sz w:val="24"/>
          <w:szCs w:val="24"/>
        </w:rPr>
        <w:t xml:space="preserve"> г.</w:t>
      </w:r>
    </w:p>
    <w:p w:rsidR="00586C41" w:rsidRPr="00EE1EE5" w:rsidRDefault="00586C41" w:rsidP="00586C41">
      <w:pPr>
        <w:tabs>
          <w:tab w:val="left" w:pos="180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2403"/>
        <w:gridCol w:w="3486"/>
        <w:gridCol w:w="1650"/>
        <w:gridCol w:w="2219"/>
      </w:tblGrid>
      <w:tr w:rsidR="00586C41" w:rsidRPr="00EE1EE5" w:rsidTr="00933131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41" w:rsidRPr="00EE1EE5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E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EE1EE5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41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EE5">
              <w:rPr>
                <w:rFonts w:ascii="Times New Roman" w:hAnsi="Times New Roman"/>
                <w:b/>
                <w:sz w:val="24"/>
                <w:szCs w:val="24"/>
              </w:rPr>
              <w:t>ФИО сотрудника (полностью)</w:t>
            </w:r>
          </w:p>
          <w:p w:rsidR="00CE15DC" w:rsidRPr="00EE1EE5" w:rsidRDefault="00CE15DC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41" w:rsidRPr="00EE1EE5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EE5">
              <w:rPr>
                <w:rFonts w:ascii="Times New Roman" w:hAnsi="Times New Roman"/>
                <w:b/>
                <w:sz w:val="24"/>
                <w:szCs w:val="24"/>
              </w:rPr>
              <w:t xml:space="preserve">Тема  </w:t>
            </w:r>
          </w:p>
          <w:p w:rsidR="00586C41" w:rsidRPr="00EE1EE5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EE5">
              <w:rPr>
                <w:rFonts w:ascii="Times New Roman" w:hAnsi="Times New Roman"/>
                <w:b/>
                <w:sz w:val="24"/>
                <w:szCs w:val="24"/>
              </w:rPr>
              <w:t>(доклада, мастер-класса, выступления, презентации и т.д.)</w:t>
            </w:r>
          </w:p>
          <w:p w:rsidR="00586C41" w:rsidRPr="00EE1EE5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C41" w:rsidRPr="00EE1EE5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EE5">
              <w:rPr>
                <w:rFonts w:ascii="Times New Roman" w:hAnsi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C41" w:rsidRPr="00EE1EE5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EE5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, </w:t>
            </w:r>
          </w:p>
          <w:p w:rsidR="00586C41" w:rsidRPr="00EE1EE5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1E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586C41" w:rsidRPr="00EE1EE5" w:rsidTr="00933131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41" w:rsidRPr="00EE1EE5" w:rsidRDefault="00586C41" w:rsidP="00586C41">
            <w:pPr>
              <w:numPr>
                <w:ilvl w:val="0"/>
                <w:numId w:val="1"/>
              </w:numPr>
              <w:tabs>
                <w:tab w:val="left" w:pos="180"/>
              </w:tabs>
              <w:spacing w:line="240" w:lineRule="atLea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41" w:rsidRPr="00EE1EE5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41" w:rsidRPr="00EE1EE5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41" w:rsidRPr="00EE1EE5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41" w:rsidRPr="00EE1EE5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C41" w:rsidRPr="00EE1EE5" w:rsidTr="00933131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41" w:rsidRPr="00EE1EE5" w:rsidRDefault="00586C41" w:rsidP="00586C41">
            <w:pPr>
              <w:numPr>
                <w:ilvl w:val="0"/>
                <w:numId w:val="1"/>
              </w:numPr>
              <w:tabs>
                <w:tab w:val="left" w:pos="180"/>
              </w:tabs>
              <w:spacing w:line="240" w:lineRule="atLea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41" w:rsidRPr="00EE1EE5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41" w:rsidRPr="00EE1EE5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41" w:rsidRPr="00EE1EE5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41" w:rsidRPr="00EE1EE5" w:rsidRDefault="00586C41" w:rsidP="00933131">
            <w:pPr>
              <w:tabs>
                <w:tab w:val="left" w:pos="18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6C41" w:rsidRPr="00EE1EE5" w:rsidRDefault="00586C41" w:rsidP="00586C41">
      <w:pPr>
        <w:tabs>
          <w:tab w:val="left" w:pos="8625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86C41" w:rsidRPr="00EE1EE5" w:rsidRDefault="00586C41" w:rsidP="00586C41">
      <w:pPr>
        <w:tabs>
          <w:tab w:val="left" w:pos="86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1EE5">
        <w:rPr>
          <w:rFonts w:ascii="Times New Roman" w:hAnsi="Times New Roman"/>
          <w:sz w:val="24"/>
          <w:szCs w:val="24"/>
        </w:rPr>
        <w:t>Контактный телефон: ________________________</w:t>
      </w:r>
    </w:p>
    <w:p w:rsidR="00586C41" w:rsidRPr="00EE1EE5" w:rsidRDefault="00586C41" w:rsidP="00586C41">
      <w:pPr>
        <w:tabs>
          <w:tab w:val="left" w:pos="1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1EE5">
        <w:rPr>
          <w:rFonts w:ascii="Times New Roman" w:hAnsi="Times New Roman"/>
          <w:sz w:val="24"/>
          <w:szCs w:val="24"/>
        </w:rPr>
        <w:t>Дата: ____________________</w:t>
      </w:r>
    </w:p>
    <w:p w:rsidR="00586C41" w:rsidRPr="00EE1EE5" w:rsidRDefault="00586C41" w:rsidP="00586C41">
      <w:pPr>
        <w:pStyle w:val="a"/>
        <w:numPr>
          <w:ilvl w:val="0"/>
          <w:numId w:val="0"/>
        </w:numPr>
        <w:spacing w:line="240" w:lineRule="auto"/>
        <w:rPr>
          <w:szCs w:val="24"/>
        </w:rPr>
      </w:pPr>
      <w:r w:rsidRPr="00EE1EE5">
        <w:rPr>
          <w:szCs w:val="24"/>
        </w:rPr>
        <w:t>Директор ОУ _____________________________________________________________</w:t>
      </w:r>
    </w:p>
    <w:p w:rsidR="00586C41" w:rsidRPr="00EE1EE5" w:rsidRDefault="00586C41" w:rsidP="00501608">
      <w:pPr>
        <w:jc w:val="right"/>
        <w:rPr>
          <w:rFonts w:ascii="Times New Roman" w:hAnsi="Times New Roman"/>
          <w:bCs/>
          <w:kern w:val="36"/>
          <w:sz w:val="24"/>
          <w:szCs w:val="24"/>
        </w:rPr>
      </w:pPr>
    </w:p>
    <w:p w:rsidR="00C167B1" w:rsidRDefault="00C167B1" w:rsidP="004D4192">
      <w:pPr>
        <w:jc w:val="right"/>
      </w:pPr>
    </w:p>
    <w:sectPr w:rsidR="00C167B1" w:rsidSect="00464D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shd w:val="clear" w:color="auto" w:fill="FFFFFF"/>
      </w:rPr>
    </w:lvl>
  </w:abstractNum>
  <w:abstractNum w:abstractNumId="1" w15:restartNumberingAfterBreak="0">
    <w:nsid w:val="00EF11C2"/>
    <w:multiLevelType w:val="hybridMultilevel"/>
    <w:tmpl w:val="D9D6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F43"/>
    <w:multiLevelType w:val="hybridMultilevel"/>
    <w:tmpl w:val="41303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884A1D"/>
    <w:multiLevelType w:val="hybridMultilevel"/>
    <w:tmpl w:val="E30039C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C1A2F3D"/>
    <w:multiLevelType w:val="hybridMultilevel"/>
    <w:tmpl w:val="D5D274D6"/>
    <w:lvl w:ilvl="0" w:tplc="AA760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115F"/>
    <w:multiLevelType w:val="hybridMultilevel"/>
    <w:tmpl w:val="16E0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20C15"/>
    <w:multiLevelType w:val="hybridMultilevel"/>
    <w:tmpl w:val="A0A2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22339"/>
    <w:multiLevelType w:val="hybridMultilevel"/>
    <w:tmpl w:val="EC82F3B6"/>
    <w:lvl w:ilvl="0" w:tplc="65586386">
      <w:start w:val="1"/>
      <w:numFmt w:val="decimal"/>
      <w:lvlText w:val="%1)"/>
      <w:lvlJc w:val="left"/>
      <w:pPr>
        <w:ind w:left="998" w:hanging="705"/>
      </w:pPr>
      <w:rPr>
        <w:rFonts w:hint="default"/>
      </w:rPr>
    </w:lvl>
    <w:lvl w:ilvl="1" w:tplc="30A0DE18">
      <w:start w:val="1"/>
      <w:numFmt w:val="decimal"/>
      <w:lvlText w:val="%2."/>
      <w:lvlJc w:val="left"/>
      <w:pPr>
        <w:ind w:left="13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0" w15:restartNumberingAfterBreak="0">
    <w:nsid w:val="37CC5BAE"/>
    <w:multiLevelType w:val="hybridMultilevel"/>
    <w:tmpl w:val="CC12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94667"/>
    <w:multiLevelType w:val="hybridMultilevel"/>
    <w:tmpl w:val="5FCC787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48B17E26"/>
    <w:multiLevelType w:val="hybridMultilevel"/>
    <w:tmpl w:val="17C077E2"/>
    <w:lvl w:ilvl="0" w:tplc="0A62C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15CEE"/>
    <w:multiLevelType w:val="hybridMultilevel"/>
    <w:tmpl w:val="D3B67FAC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54447534"/>
    <w:multiLevelType w:val="hybridMultilevel"/>
    <w:tmpl w:val="55621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35076"/>
    <w:multiLevelType w:val="hybridMultilevel"/>
    <w:tmpl w:val="7462712E"/>
    <w:lvl w:ilvl="0" w:tplc="D2583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335C2"/>
    <w:multiLevelType w:val="hybridMultilevel"/>
    <w:tmpl w:val="EEBC2508"/>
    <w:lvl w:ilvl="0" w:tplc="84A06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EF1BAB"/>
    <w:multiLevelType w:val="hybridMultilevel"/>
    <w:tmpl w:val="2DE066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8167332"/>
    <w:multiLevelType w:val="multilevel"/>
    <w:tmpl w:val="49E0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696A08"/>
    <w:multiLevelType w:val="hybridMultilevel"/>
    <w:tmpl w:val="79E22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E2705"/>
    <w:multiLevelType w:val="hybridMultilevel"/>
    <w:tmpl w:val="3E2814DC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1" w15:restartNumberingAfterBreak="0">
    <w:nsid w:val="7E8510ED"/>
    <w:multiLevelType w:val="hybridMultilevel"/>
    <w:tmpl w:val="EA42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2"/>
  </w:num>
  <w:num w:numId="5">
    <w:abstractNumId w:val="16"/>
  </w:num>
  <w:num w:numId="6">
    <w:abstractNumId w:val="17"/>
  </w:num>
  <w:num w:numId="7">
    <w:abstractNumId w:val="9"/>
  </w:num>
  <w:num w:numId="8">
    <w:abstractNumId w:val="20"/>
  </w:num>
  <w:num w:numId="9">
    <w:abstractNumId w:val="14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4"/>
  </w:num>
  <w:num w:numId="15">
    <w:abstractNumId w:val="15"/>
  </w:num>
  <w:num w:numId="16">
    <w:abstractNumId w:val="18"/>
  </w:num>
  <w:num w:numId="17">
    <w:abstractNumId w:val="19"/>
  </w:num>
  <w:num w:numId="18">
    <w:abstractNumId w:val="7"/>
  </w:num>
  <w:num w:numId="19">
    <w:abstractNumId w:val="0"/>
  </w:num>
  <w:num w:numId="20">
    <w:abstractNumId w:val="6"/>
  </w:num>
  <w:num w:numId="21">
    <w:abstractNumId w:val="1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69"/>
    <w:rsid w:val="000021F8"/>
    <w:rsid w:val="00025345"/>
    <w:rsid w:val="00040A5B"/>
    <w:rsid w:val="00050082"/>
    <w:rsid w:val="00065410"/>
    <w:rsid w:val="00065C78"/>
    <w:rsid w:val="00074B91"/>
    <w:rsid w:val="00074DE4"/>
    <w:rsid w:val="000A4117"/>
    <w:rsid w:val="000B7503"/>
    <w:rsid w:val="000E5D0F"/>
    <w:rsid w:val="0012198B"/>
    <w:rsid w:val="0013247F"/>
    <w:rsid w:val="00143D5F"/>
    <w:rsid w:val="00144A36"/>
    <w:rsid w:val="0017092B"/>
    <w:rsid w:val="00187FE1"/>
    <w:rsid w:val="001A1DFC"/>
    <w:rsid w:val="001B3061"/>
    <w:rsid w:val="001D60B7"/>
    <w:rsid w:val="001F6947"/>
    <w:rsid w:val="001F78D0"/>
    <w:rsid w:val="00202190"/>
    <w:rsid w:val="00207F2D"/>
    <w:rsid w:val="0021649C"/>
    <w:rsid w:val="00217F9C"/>
    <w:rsid w:val="0022517A"/>
    <w:rsid w:val="00226E52"/>
    <w:rsid w:val="00227144"/>
    <w:rsid w:val="002465E5"/>
    <w:rsid w:val="002468D2"/>
    <w:rsid w:val="00266C27"/>
    <w:rsid w:val="00277839"/>
    <w:rsid w:val="002851F8"/>
    <w:rsid w:val="002932AB"/>
    <w:rsid w:val="002B5D0E"/>
    <w:rsid w:val="002B7062"/>
    <w:rsid w:val="002B765D"/>
    <w:rsid w:val="002E05C4"/>
    <w:rsid w:val="002E6DC8"/>
    <w:rsid w:val="0032139D"/>
    <w:rsid w:val="00330B36"/>
    <w:rsid w:val="00334048"/>
    <w:rsid w:val="00342F30"/>
    <w:rsid w:val="00372279"/>
    <w:rsid w:val="00387161"/>
    <w:rsid w:val="00391D15"/>
    <w:rsid w:val="003C07B6"/>
    <w:rsid w:val="003C5311"/>
    <w:rsid w:val="003C5E93"/>
    <w:rsid w:val="003D23E6"/>
    <w:rsid w:val="003F59E1"/>
    <w:rsid w:val="0040447D"/>
    <w:rsid w:val="00423F94"/>
    <w:rsid w:val="004268CD"/>
    <w:rsid w:val="00441290"/>
    <w:rsid w:val="0045359B"/>
    <w:rsid w:val="00454FE1"/>
    <w:rsid w:val="00464BA7"/>
    <w:rsid w:val="00464DD1"/>
    <w:rsid w:val="00487925"/>
    <w:rsid w:val="00495921"/>
    <w:rsid w:val="004B37F3"/>
    <w:rsid w:val="004B59EE"/>
    <w:rsid w:val="004B6B45"/>
    <w:rsid w:val="004C1564"/>
    <w:rsid w:val="004D1E10"/>
    <w:rsid w:val="004D4192"/>
    <w:rsid w:val="004D56D9"/>
    <w:rsid w:val="004E0664"/>
    <w:rsid w:val="004E4131"/>
    <w:rsid w:val="00500EF4"/>
    <w:rsid w:val="00501608"/>
    <w:rsid w:val="005052F0"/>
    <w:rsid w:val="005144E0"/>
    <w:rsid w:val="005546FE"/>
    <w:rsid w:val="00554AED"/>
    <w:rsid w:val="00560CE8"/>
    <w:rsid w:val="0056447C"/>
    <w:rsid w:val="00565A5B"/>
    <w:rsid w:val="00572F0F"/>
    <w:rsid w:val="005768C9"/>
    <w:rsid w:val="00577A41"/>
    <w:rsid w:val="00582219"/>
    <w:rsid w:val="005840C8"/>
    <w:rsid w:val="00586C41"/>
    <w:rsid w:val="005A0565"/>
    <w:rsid w:val="00614FEB"/>
    <w:rsid w:val="0062670C"/>
    <w:rsid w:val="00634317"/>
    <w:rsid w:val="00642A77"/>
    <w:rsid w:val="00643650"/>
    <w:rsid w:val="0064618C"/>
    <w:rsid w:val="00673C7C"/>
    <w:rsid w:val="0069496D"/>
    <w:rsid w:val="006C64A6"/>
    <w:rsid w:val="006D2FEB"/>
    <w:rsid w:val="006D68C9"/>
    <w:rsid w:val="006E1847"/>
    <w:rsid w:val="006E44FB"/>
    <w:rsid w:val="0070208B"/>
    <w:rsid w:val="0070598B"/>
    <w:rsid w:val="00711E6B"/>
    <w:rsid w:val="0072025C"/>
    <w:rsid w:val="00723CCC"/>
    <w:rsid w:val="00730748"/>
    <w:rsid w:val="00756E46"/>
    <w:rsid w:val="00761780"/>
    <w:rsid w:val="007870D8"/>
    <w:rsid w:val="007A731C"/>
    <w:rsid w:val="007B0973"/>
    <w:rsid w:val="007B401E"/>
    <w:rsid w:val="007B7B89"/>
    <w:rsid w:val="007C6720"/>
    <w:rsid w:val="007D642F"/>
    <w:rsid w:val="007E1ED4"/>
    <w:rsid w:val="007F122A"/>
    <w:rsid w:val="007F196D"/>
    <w:rsid w:val="007F47F9"/>
    <w:rsid w:val="007F4E3A"/>
    <w:rsid w:val="0080465D"/>
    <w:rsid w:val="00815741"/>
    <w:rsid w:val="00820977"/>
    <w:rsid w:val="00825ED3"/>
    <w:rsid w:val="00826213"/>
    <w:rsid w:val="00832377"/>
    <w:rsid w:val="008403C6"/>
    <w:rsid w:val="00843D5C"/>
    <w:rsid w:val="0086190F"/>
    <w:rsid w:val="00865475"/>
    <w:rsid w:val="00867483"/>
    <w:rsid w:val="008A6EE9"/>
    <w:rsid w:val="008B1FD3"/>
    <w:rsid w:val="008D2E9B"/>
    <w:rsid w:val="008D3D2D"/>
    <w:rsid w:val="008E1BA9"/>
    <w:rsid w:val="008E3B9F"/>
    <w:rsid w:val="008F473C"/>
    <w:rsid w:val="008F5CB6"/>
    <w:rsid w:val="00906470"/>
    <w:rsid w:val="00920754"/>
    <w:rsid w:val="0093116D"/>
    <w:rsid w:val="009416EB"/>
    <w:rsid w:val="009423E0"/>
    <w:rsid w:val="00944A0E"/>
    <w:rsid w:val="00950CA3"/>
    <w:rsid w:val="00953829"/>
    <w:rsid w:val="009709C2"/>
    <w:rsid w:val="00971067"/>
    <w:rsid w:val="0097183E"/>
    <w:rsid w:val="009814D1"/>
    <w:rsid w:val="0098287A"/>
    <w:rsid w:val="00987282"/>
    <w:rsid w:val="009A61D4"/>
    <w:rsid w:val="009B1809"/>
    <w:rsid w:val="009B26E2"/>
    <w:rsid w:val="009B4210"/>
    <w:rsid w:val="009B625C"/>
    <w:rsid w:val="009B6D9A"/>
    <w:rsid w:val="009C33D2"/>
    <w:rsid w:val="009D5864"/>
    <w:rsid w:val="009E54A8"/>
    <w:rsid w:val="009F1FDA"/>
    <w:rsid w:val="009F5892"/>
    <w:rsid w:val="00A059E5"/>
    <w:rsid w:val="00A06EB9"/>
    <w:rsid w:val="00A27C0A"/>
    <w:rsid w:val="00A332E3"/>
    <w:rsid w:val="00A44627"/>
    <w:rsid w:val="00A46B0F"/>
    <w:rsid w:val="00A649E2"/>
    <w:rsid w:val="00A81312"/>
    <w:rsid w:val="00A92C26"/>
    <w:rsid w:val="00AB67FD"/>
    <w:rsid w:val="00AD64F0"/>
    <w:rsid w:val="00AF2B0C"/>
    <w:rsid w:val="00B14F4C"/>
    <w:rsid w:val="00B17051"/>
    <w:rsid w:val="00B1748E"/>
    <w:rsid w:val="00B21E48"/>
    <w:rsid w:val="00B34355"/>
    <w:rsid w:val="00B35686"/>
    <w:rsid w:val="00B551E8"/>
    <w:rsid w:val="00B62862"/>
    <w:rsid w:val="00B90F95"/>
    <w:rsid w:val="00B968C1"/>
    <w:rsid w:val="00BB58BB"/>
    <w:rsid w:val="00BD34CB"/>
    <w:rsid w:val="00BD4902"/>
    <w:rsid w:val="00BD4BB7"/>
    <w:rsid w:val="00BF7608"/>
    <w:rsid w:val="00C03EC8"/>
    <w:rsid w:val="00C108BF"/>
    <w:rsid w:val="00C1315F"/>
    <w:rsid w:val="00C15948"/>
    <w:rsid w:val="00C167B1"/>
    <w:rsid w:val="00C223A4"/>
    <w:rsid w:val="00C332F0"/>
    <w:rsid w:val="00C376D3"/>
    <w:rsid w:val="00C80CBF"/>
    <w:rsid w:val="00C87868"/>
    <w:rsid w:val="00C91C3F"/>
    <w:rsid w:val="00C92314"/>
    <w:rsid w:val="00CA3D34"/>
    <w:rsid w:val="00CC0377"/>
    <w:rsid w:val="00CC4BB2"/>
    <w:rsid w:val="00CD7DFC"/>
    <w:rsid w:val="00CE15DC"/>
    <w:rsid w:val="00CE1B79"/>
    <w:rsid w:val="00CE7368"/>
    <w:rsid w:val="00CF24D0"/>
    <w:rsid w:val="00CF735E"/>
    <w:rsid w:val="00D22F73"/>
    <w:rsid w:val="00D23617"/>
    <w:rsid w:val="00D42697"/>
    <w:rsid w:val="00D54365"/>
    <w:rsid w:val="00D6066A"/>
    <w:rsid w:val="00D63109"/>
    <w:rsid w:val="00D82B84"/>
    <w:rsid w:val="00D90A0C"/>
    <w:rsid w:val="00D91190"/>
    <w:rsid w:val="00DB2CA2"/>
    <w:rsid w:val="00DB7267"/>
    <w:rsid w:val="00DD386E"/>
    <w:rsid w:val="00DD5E6F"/>
    <w:rsid w:val="00DF29EE"/>
    <w:rsid w:val="00E0349B"/>
    <w:rsid w:val="00E12AE1"/>
    <w:rsid w:val="00E1305F"/>
    <w:rsid w:val="00E177AA"/>
    <w:rsid w:val="00E35B37"/>
    <w:rsid w:val="00E44C79"/>
    <w:rsid w:val="00E5511D"/>
    <w:rsid w:val="00E671E3"/>
    <w:rsid w:val="00E71094"/>
    <w:rsid w:val="00E81FD0"/>
    <w:rsid w:val="00E821B3"/>
    <w:rsid w:val="00EA280D"/>
    <w:rsid w:val="00EA7AB3"/>
    <w:rsid w:val="00EB6E83"/>
    <w:rsid w:val="00ED13D5"/>
    <w:rsid w:val="00ED1FF3"/>
    <w:rsid w:val="00EE1EE5"/>
    <w:rsid w:val="00F00DAC"/>
    <w:rsid w:val="00F06B44"/>
    <w:rsid w:val="00F31863"/>
    <w:rsid w:val="00F339FF"/>
    <w:rsid w:val="00F37B69"/>
    <w:rsid w:val="00F51E20"/>
    <w:rsid w:val="00F608AA"/>
    <w:rsid w:val="00F6260D"/>
    <w:rsid w:val="00F64073"/>
    <w:rsid w:val="00F67BC8"/>
    <w:rsid w:val="00F9056B"/>
    <w:rsid w:val="00FA7EDA"/>
    <w:rsid w:val="00FB7BCF"/>
    <w:rsid w:val="00FE0530"/>
    <w:rsid w:val="00FE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BD492A-F8B3-4D3C-AA1E-F4C69AD7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05C4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F37B6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37B69"/>
    <w:rPr>
      <w:rFonts w:ascii="Tahoma" w:hAnsi="Tahoma"/>
      <w:sz w:val="16"/>
    </w:rPr>
  </w:style>
  <w:style w:type="paragraph" w:customStyle="1" w:styleId="a6">
    <w:name w:val="Адресные реквизиты"/>
    <w:basedOn w:val="a7"/>
    <w:next w:val="a7"/>
    <w:uiPriority w:val="99"/>
    <w:rsid w:val="00C332F0"/>
    <w:pPr>
      <w:spacing w:after="0" w:line="240" w:lineRule="auto"/>
      <w:ind w:firstLine="709"/>
    </w:pPr>
    <w:rPr>
      <w:rFonts w:ascii="Times New Roman" w:eastAsia="Times New Roman" w:hAnsi="Times New Roman"/>
      <w:sz w:val="16"/>
    </w:rPr>
  </w:style>
  <w:style w:type="paragraph" w:customStyle="1" w:styleId="a8">
    <w:name w:val="Дата документа"/>
    <w:basedOn w:val="a0"/>
    <w:autoRedefine/>
    <w:uiPriority w:val="99"/>
    <w:rsid w:val="00C332F0"/>
    <w:pPr>
      <w:spacing w:after="0" w:line="240" w:lineRule="auto"/>
      <w:ind w:left="-10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ody Text"/>
    <w:basedOn w:val="a0"/>
    <w:link w:val="a9"/>
    <w:uiPriority w:val="99"/>
    <w:semiHidden/>
    <w:rsid w:val="00C332F0"/>
    <w:pPr>
      <w:spacing w:after="120"/>
    </w:pPr>
    <w:rPr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7"/>
    <w:uiPriority w:val="99"/>
    <w:semiHidden/>
    <w:locked/>
    <w:rsid w:val="00C332F0"/>
  </w:style>
  <w:style w:type="character" w:styleId="aa">
    <w:name w:val="Hyperlink"/>
    <w:uiPriority w:val="99"/>
    <w:rsid w:val="00E177AA"/>
    <w:rPr>
      <w:rFonts w:cs="Times New Roman"/>
      <w:color w:val="0000FF"/>
      <w:u w:val="single"/>
    </w:rPr>
  </w:style>
  <w:style w:type="character" w:customStyle="1" w:styleId="c6c12">
    <w:name w:val="c6 c12"/>
    <w:rsid w:val="00E177AA"/>
  </w:style>
  <w:style w:type="character" w:customStyle="1" w:styleId="c6">
    <w:name w:val="c6"/>
    <w:rsid w:val="00E177AA"/>
  </w:style>
  <w:style w:type="paragraph" w:customStyle="1" w:styleId="c33c13">
    <w:name w:val="c33 c13"/>
    <w:basedOn w:val="a0"/>
    <w:rsid w:val="001F69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cut2">
    <w:name w:val="text-cut2"/>
    <w:uiPriority w:val="99"/>
    <w:rsid w:val="001F6947"/>
  </w:style>
  <w:style w:type="character" w:customStyle="1" w:styleId="b-contact-informer-target">
    <w:name w:val="b-contact-informer-target"/>
    <w:rsid w:val="001F6947"/>
  </w:style>
  <w:style w:type="paragraph" w:customStyle="1" w:styleId="Default">
    <w:name w:val="Default"/>
    <w:uiPriority w:val="99"/>
    <w:rsid w:val="00A46B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Strong"/>
    <w:uiPriority w:val="22"/>
    <w:qFormat/>
    <w:locked/>
    <w:rsid w:val="00B35686"/>
    <w:rPr>
      <w:rFonts w:cs="Times New Roman"/>
      <w:b/>
    </w:rPr>
  </w:style>
  <w:style w:type="paragraph" w:styleId="ac">
    <w:name w:val="Normal (Web)"/>
    <w:basedOn w:val="a0"/>
    <w:uiPriority w:val="99"/>
    <w:rsid w:val="00F51E20"/>
    <w:pPr>
      <w:spacing w:before="100" w:beforeAutospacing="1" w:after="225" w:line="240" w:lineRule="auto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styleId="ad">
    <w:name w:val="Emphasis"/>
    <w:uiPriority w:val="20"/>
    <w:qFormat/>
    <w:locked/>
    <w:rsid w:val="007F196D"/>
    <w:rPr>
      <w:i/>
      <w:iCs/>
    </w:rPr>
  </w:style>
  <w:style w:type="character" w:customStyle="1" w:styleId="speeker-info">
    <w:name w:val="speeker-info"/>
    <w:rsid w:val="00A27C0A"/>
  </w:style>
  <w:style w:type="character" w:customStyle="1" w:styleId="extended-textshort">
    <w:name w:val="extended-text__short"/>
    <w:rsid w:val="00A27C0A"/>
  </w:style>
  <w:style w:type="character" w:customStyle="1" w:styleId="go">
    <w:name w:val="go"/>
    <w:rsid w:val="002468D2"/>
  </w:style>
  <w:style w:type="paragraph" w:customStyle="1" w:styleId="a">
    <w:name w:val="перечисление"/>
    <w:basedOn w:val="a0"/>
    <w:next w:val="a0"/>
    <w:rsid w:val="00C167B1"/>
    <w:pPr>
      <w:numPr>
        <w:numId w:val="14"/>
      </w:numPr>
      <w:spacing w:after="0" w:line="223" w:lineRule="auto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c4c13">
    <w:name w:val="c4 c13"/>
    <w:basedOn w:val="a0"/>
    <w:rsid w:val="001F7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c33">
    <w:name w:val="c13 c33"/>
    <w:basedOn w:val="a0"/>
    <w:rsid w:val="001F7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c14">
    <w:name w:val="c6 c14"/>
    <w:rsid w:val="001F78D0"/>
  </w:style>
  <w:style w:type="character" w:customStyle="1" w:styleId="c1">
    <w:name w:val="c1"/>
    <w:rsid w:val="009B1809"/>
  </w:style>
  <w:style w:type="paragraph" w:customStyle="1" w:styleId="western">
    <w:name w:val="western"/>
    <w:basedOn w:val="a0"/>
    <w:rsid w:val="009B1809"/>
    <w:pPr>
      <w:suppressAutoHyphens/>
      <w:spacing w:before="280" w:after="119" w:line="240" w:lineRule="auto"/>
      <w:jc w:val="both"/>
    </w:pPr>
    <w:rPr>
      <w:rFonts w:ascii="Verdana" w:eastAsia="Times New Roman" w:hAnsi="Verdana"/>
      <w:color w:val="000000"/>
      <w:sz w:val="16"/>
      <w:szCs w:val="16"/>
      <w:lang w:eastAsia="zh-CN"/>
    </w:rPr>
  </w:style>
  <w:style w:type="character" w:customStyle="1" w:styleId="storytitle-link1">
    <w:name w:val="story__title-link1"/>
    <w:rsid w:val="009B1809"/>
    <w:rPr>
      <w:color w:val="212121"/>
    </w:rPr>
  </w:style>
  <w:style w:type="paragraph" w:styleId="ae">
    <w:name w:val="List Paragraph"/>
    <w:basedOn w:val="a0"/>
    <w:uiPriority w:val="34"/>
    <w:qFormat/>
    <w:rsid w:val="00D606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7A731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A73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No Spacing"/>
    <w:qFormat/>
    <w:rsid w:val="00586C41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586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51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4086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1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409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1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13" Type="http://schemas.openxmlformats.org/officeDocument/2006/relationships/hyperlink" Target="mailto:natali.nva771@yandex.ru" TargetMode="External"/><Relationship Id="rId18" Type="http://schemas.openxmlformats.org/officeDocument/2006/relationships/hyperlink" Target="mailto:chehunova.tanya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ecretary@education.tomsk.ru" TargetMode="External"/><Relationship Id="rId12" Type="http://schemas.openxmlformats.org/officeDocument/2006/relationships/hyperlink" Target="mailto:chehunova.tanya@mail.ru" TargetMode="External"/><Relationship Id="rId17" Type="http://schemas.openxmlformats.org/officeDocument/2006/relationships/hyperlink" Target="mailto:natali.nva77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.nva771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afonova@education.t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yksy90@mail.ru" TargetMode="External"/><Relationship Id="rId10" Type="http://schemas.openxmlformats.org/officeDocument/2006/relationships/hyperlink" Target="mailto:chehunova.tanya@mail.ru" TargetMode="External"/><Relationship Id="rId19" Type="http://schemas.openxmlformats.org/officeDocument/2006/relationships/hyperlink" Target="mailto:safonova@education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onova@education.tomsk.ru" TargetMode="External"/><Relationship Id="rId14" Type="http://schemas.openxmlformats.org/officeDocument/2006/relationships/hyperlink" Target="mailto:fest70@education.tom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03F4-6A91-4809-B46A-A0918FCD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кшева Надежда Александровна</dc:creator>
  <cp:keywords/>
  <dc:description/>
  <cp:lastModifiedBy>RePack by Diakov</cp:lastModifiedBy>
  <cp:revision>2</cp:revision>
  <cp:lastPrinted>2021-02-18T08:42:00Z</cp:lastPrinted>
  <dcterms:created xsi:type="dcterms:W3CDTF">2021-02-18T09:08:00Z</dcterms:created>
  <dcterms:modified xsi:type="dcterms:W3CDTF">2021-02-18T09:08:00Z</dcterms:modified>
</cp:coreProperties>
</file>